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C024" w14:textId="3031836F" w:rsidR="00623158" w:rsidRDefault="0024203C" w:rsidP="00623158">
      <w:pPr>
        <w:pStyle w:val="Title"/>
      </w:pPr>
      <w:r>
        <w:t xml:space="preserve">Innovation Award </w:t>
      </w:r>
      <w:r w:rsidR="006F016A">
        <w:t xml:space="preserve">– </w:t>
      </w:r>
      <w:r w:rsidR="5667FD79">
        <w:t>applicatio</w:t>
      </w:r>
      <w:r w:rsidR="00A945C8">
        <w:t>n</w:t>
      </w:r>
      <w:r w:rsidR="00652BBC">
        <w:t xml:space="preserve"> </w:t>
      </w:r>
      <w:r w:rsidR="5667FD79">
        <w:t>form</w:t>
      </w:r>
      <w:r w:rsidR="1266CAE0">
        <w:t xml:space="preserve"> 2024</w:t>
      </w:r>
    </w:p>
    <w:p w14:paraId="258E877C" w14:textId="77777777" w:rsidR="003467B3" w:rsidRDefault="003467B3" w:rsidP="00623158">
      <w:pPr>
        <w:pStyle w:val="Title"/>
        <w:rPr>
          <w:b w:val="0"/>
          <w:bCs w:val="0"/>
          <w:color w:val="000000" w:themeColor="text1"/>
          <w:sz w:val="22"/>
          <w:szCs w:val="22"/>
        </w:rPr>
      </w:pPr>
    </w:p>
    <w:p w14:paraId="4E3BB440" w14:textId="6750CBDA" w:rsidR="00623158" w:rsidRDefault="00623158" w:rsidP="00623158">
      <w:pPr>
        <w:pStyle w:val="Title"/>
        <w:rPr>
          <w:b w:val="0"/>
          <w:bCs w:val="0"/>
          <w:color w:val="000000" w:themeColor="text1"/>
          <w:sz w:val="22"/>
          <w:szCs w:val="22"/>
        </w:rPr>
      </w:pPr>
      <w:r w:rsidRPr="00920F3B">
        <w:rPr>
          <w:b w:val="0"/>
          <w:bCs w:val="0"/>
          <w:color w:val="000000" w:themeColor="text1"/>
          <w:sz w:val="22"/>
          <w:szCs w:val="22"/>
        </w:rPr>
        <w:t xml:space="preserve">Please read the </w:t>
      </w:r>
      <w:r w:rsidR="00D20961">
        <w:rPr>
          <w:b w:val="0"/>
          <w:bCs w:val="0"/>
          <w:color w:val="000000" w:themeColor="text1"/>
          <w:sz w:val="22"/>
          <w:szCs w:val="22"/>
        </w:rPr>
        <w:t>g</w:t>
      </w:r>
      <w:r w:rsidRPr="00920F3B">
        <w:rPr>
          <w:b w:val="0"/>
          <w:bCs w:val="0"/>
          <w:color w:val="000000" w:themeColor="text1"/>
          <w:sz w:val="22"/>
          <w:szCs w:val="22"/>
        </w:rPr>
        <w:t xml:space="preserve">uidance </w:t>
      </w:r>
      <w:r w:rsidR="00D20961">
        <w:rPr>
          <w:b w:val="0"/>
          <w:bCs w:val="0"/>
          <w:color w:val="000000" w:themeColor="text1"/>
          <w:sz w:val="22"/>
          <w:szCs w:val="22"/>
        </w:rPr>
        <w:t xml:space="preserve">notes </w:t>
      </w:r>
      <w:r w:rsidRPr="00920F3B">
        <w:rPr>
          <w:b w:val="0"/>
          <w:bCs w:val="0"/>
          <w:color w:val="000000" w:themeColor="text1"/>
          <w:sz w:val="22"/>
          <w:szCs w:val="22"/>
        </w:rPr>
        <w:t>and refer to the marking schedule before completing this form</w:t>
      </w:r>
      <w:r>
        <w:rPr>
          <w:b w:val="0"/>
          <w:bCs w:val="0"/>
          <w:color w:val="000000" w:themeColor="text1"/>
          <w:sz w:val="22"/>
          <w:szCs w:val="22"/>
        </w:rPr>
        <w:t xml:space="preserve">. They can be found in the </w:t>
      </w:r>
      <w:r w:rsidRPr="00085AD4">
        <w:rPr>
          <w:b w:val="0"/>
          <w:bCs w:val="0"/>
          <w:color w:val="000000" w:themeColor="text1"/>
          <w:sz w:val="22"/>
          <w:szCs w:val="22"/>
        </w:rPr>
        <w:t>funding section</w:t>
      </w:r>
      <w:r>
        <w:rPr>
          <w:b w:val="0"/>
          <w:bCs w:val="0"/>
          <w:color w:val="000000" w:themeColor="text1"/>
          <w:sz w:val="22"/>
          <w:szCs w:val="22"/>
        </w:rPr>
        <w:t xml:space="preserve"> of the </w:t>
      </w:r>
      <w:hyperlink r:id="rId11" w:history="1">
        <w:r w:rsidR="00D20961" w:rsidRPr="00AF30EE">
          <w:rPr>
            <w:rStyle w:val="Hyperlink"/>
            <w:b w:val="0"/>
            <w:bCs w:val="0"/>
            <w:color w:val="003543" w:themeColor="text2"/>
            <w:sz w:val="22"/>
            <w:szCs w:val="22"/>
          </w:rPr>
          <w:t>CPD@RCOT</w:t>
        </w:r>
        <w:r w:rsidRPr="00AF30EE">
          <w:rPr>
            <w:rStyle w:val="Hyperlink"/>
            <w:b w:val="0"/>
            <w:bCs w:val="0"/>
            <w:color w:val="003543" w:themeColor="text2"/>
            <w:sz w:val="22"/>
            <w:szCs w:val="22"/>
          </w:rPr>
          <w:t xml:space="preserve"> webpage</w:t>
        </w:r>
      </w:hyperlink>
      <w:r>
        <w:rPr>
          <w:b w:val="0"/>
          <w:bCs w:val="0"/>
          <w:color w:val="000000" w:themeColor="text1"/>
          <w:sz w:val="22"/>
          <w:szCs w:val="22"/>
        </w:rPr>
        <w:t>.</w:t>
      </w:r>
    </w:p>
    <w:p w14:paraId="6258E0F0" w14:textId="77777777" w:rsidR="007F4300" w:rsidRPr="00623158" w:rsidRDefault="007F4300" w:rsidP="00623158">
      <w:pPr>
        <w:pStyle w:val="Title"/>
        <w:rPr>
          <w:sz w:val="22"/>
          <w:szCs w:val="22"/>
        </w:rPr>
      </w:pPr>
    </w:p>
    <w:p w14:paraId="7889E2A6" w14:textId="57AB5140" w:rsidR="0076078B" w:rsidRPr="00623158" w:rsidRDefault="00874973" w:rsidP="00623158">
      <w:pPr>
        <w:pStyle w:val="Title"/>
        <w:rPr>
          <w:sz w:val="22"/>
          <w:szCs w:val="22"/>
        </w:rPr>
      </w:pPr>
      <w:r w:rsidRPr="00623158">
        <w:rPr>
          <w:sz w:val="22"/>
          <w:szCs w:val="22"/>
        </w:rPr>
        <w:t>O</w:t>
      </w:r>
      <w:r w:rsidR="0076078B" w:rsidRPr="00623158">
        <w:rPr>
          <w:sz w:val="22"/>
          <w:szCs w:val="22"/>
        </w:rPr>
        <w:t>ffice use only</w:t>
      </w:r>
    </w:p>
    <w:tbl>
      <w:tblPr>
        <w:tblStyle w:val="RCOT-TablePlain"/>
        <w:tblpPr w:leftFromText="180" w:rightFromText="180" w:vertAnchor="text" w:horzAnchor="margin" w:tblpY="35"/>
        <w:tblW w:w="9776" w:type="dxa"/>
        <w:tblLayout w:type="fixed"/>
        <w:tblLook w:val="04A0" w:firstRow="1" w:lastRow="0" w:firstColumn="1" w:lastColumn="0" w:noHBand="0" w:noVBand="1"/>
      </w:tblPr>
      <w:tblGrid>
        <w:gridCol w:w="5147"/>
        <w:gridCol w:w="4629"/>
      </w:tblGrid>
      <w:tr w:rsidR="00F2022A" w14:paraId="143BB443" w14:textId="77777777" w:rsidTr="00630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5147" w:type="dxa"/>
          </w:tcPr>
          <w:p w14:paraId="02CD9ACD" w14:textId="3B331B26" w:rsidR="00F2022A" w:rsidRPr="00D20961" w:rsidRDefault="00507294" w:rsidP="00F2022A">
            <w:pPr>
              <w:rPr>
                <w:b w:val="0"/>
                <w:bCs/>
                <w:color w:val="000000" w:themeColor="text1"/>
              </w:rPr>
            </w:pPr>
            <w:r w:rsidRPr="00D20961">
              <w:rPr>
                <w:b w:val="0"/>
                <w:bCs/>
                <w:color w:val="000000" w:themeColor="text1"/>
              </w:rPr>
              <w:t xml:space="preserve">Application </w:t>
            </w:r>
            <w:r w:rsidR="00494DF0" w:rsidRPr="00D20961">
              <w:rPr>
                <w:b w:val="0"/>
                <w:bCs/>
                <w:color w:val="000000" w:themeColor="text1"/>
              </w:rPr>
              <w:t>reference number:</w:t>
            </w:r>
            <w:r w:rsidR="00A45A5E" w:rsidRPr="00D20961">
              <w:rPr>
                <w:b w:val="0"/>
                <w:bCs/>
                <w:color w:val="000000" w:themeColor="text1"/>
              </w:rPr>
              <w:t xml:space="preserve"> </w:t>
            </w:r>
          </w:p>
        </w:tc>
        <w:tc>
          <w:tcPr>
            <w:tcW w:w="4629" w:type="dxa"/>
          </w:tcPr>
          <w:p w14:paraId="24B85901" w14:textId="4997BC6E" w:rsidR="00F2022A" w:rsidRPr="00D20961" w:rsidRDefault="00494DF0" w:rsidP="00F2022A">
            <w:pPr>
              <w:rPr>
                <w:b w:val="0"/>
                <w:bCs/>
                <w:color w:val="000000" w:themeColor="text1"/>
              </w:rPr>
            </w:pPr>
            <w:r w:rsidRPr="00D20961">
              <w:rPr>
                <w:b w:val="0"/>
                <w:bCs/>
                <w:color w:val="000000" w:themeColor="text1"/>
              </w:rPr>
              <w:t>Date received:</w:t>
            </w:r>
          </w:p>
        </w:tc>
      </w:tr>
      <w:tr w:rsidR="00F2022A" w14:paraId="7DAD1302" w14:textId="77777777" w:rsidTr="006304F8">
        <w:trPr>
          <w:trHeight w:val="384"/>
        </w:trPr>
        <w:tc>
          <w:tcPr>
            <w:tcW w:w="5147" w:type="dxa"/>
          </w:tcPr>
          <w:p w14:paraId="517F3D2A" w14:textId="38A4FABC" w:rsidR="00F2022A" w:rsidRPr="00D20961" w:rsidRDefault="00494DF0" w:rsidP="00F2022A">
            <w:pPr>
              <w:rPr>
                <w:color w:val="000000" w:themeColor="text1"/>
              </w:rPr>
            </w:pPr>
            <w:r w:rsidRPr="00D20961">
              <w:rPr>
                <w:color w:val="000000" w:themeColor="text1"/>
              </w:rPr>
              <w:t>Acknowledgment:</w:t>
            </w:r>
          </w:p>
        </w:tc>
        <w:tc>
          <w:tcPr>
            <w:tcW w:w="4629" w:type="dxa"/>
          </w:tcPr>
          <w:p w14:paraId="195A5165" w14:textId="1D169477" w:rsidR="00F2022A" w:rsidRPr="00D20961" w:rsidRDefault="00267075" w:rsidP="00F2022A">
            <w:pPr>
              <w:rPr>
                <w:color w:val="000000" w:themeColor="text1"/>
              </w:rPr>
            </w:pPr>
            <w:r w:rsidRPr="00D20961">
              <w:rPr>
                <w:color w:val="000000" w:themeColor="text1"/>
              </w:rPr>
              <w:t>Eligibility screening:</w:t>
            </w:r>
            <w:r w:rsidR="00A23117" w:rsidRPr="00D20961">
              <w:rPr>
                <w:color w:val="000000" w:themeColor="text1"/>
              </w:rPr>
              <w:t xml:space="preserve"> </w:t>
            </w:r>
          </w:p>
        </w:tc>
      </w:tr>
    </w:tbl>
    <w:p w14:paraId="50BAB6D1" w14:textId="458E277B" w:rsidR="00A97E5C" w:rsidRPr="00892D65" w:rsidRDefault="00A97E5C" w:rsidP="00F61848">
      <w:pPr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pPr w:leftFromText="180" w:rightFromText="180" w:vertAnchor="text" w:horzAnchor="margin" w:tblpY="2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1418"/>
        <w:gridCol w:w="1984"/>
        <w:gridCol w:w="2977"/>
      </w:tblGrid>
      <w:tr w:rsidR="006103BD" w14:paraId="6C32BA9A" w14:textId="77777777" w:rsidTr="0061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76" w:type="dxa"/>
            <w:gridSpan w:val="6"/>
            <w:shd w:val="clear" w:color="auto" w:fill="003543"/>
          </w:tcPr>
          <w:p w14:paraId="6C3C9BD2" w14:textId="52403250" w:rsidR="006103BD" w:rsidRPr="00AF30EE" w:rsidRDefault="006103BD" w:rsidP="00AF30EE">
            <w:pPr>
              <w:pStyle w:val="Heading1"/>
            </w:pPr>
            <w:r w:rsidRPr="00AF30EE">
              <w:rPr>
                <w:b/>
                <w:bCs w:val="0"/>
                <w:color w:val="FFFFFF" w:themeColor="background2"/>
              </w:rPr>
              <w:t xml:space="preserve">Section </w:t>
            </w:r>
            <w:r w:rsidR="003467B3" w:rsidRPr="00AF30EE">
              <w:rPr>
                <w:b/>
                <w:bCs w:val="0"/>
                <w:color w:val="FFFFFF" w:themeColor="background2"/>
              </w:rPr>
              <w:t>o</w:t>
            </w:r>
            <w:r w:rsidR="00733223" w:rsidRPr="00AF30EE">
              <w:rPr>
                <w:b/>
                <w:bCs w:val="0"/>
                <w:color w:val="FFFFFF" w:themeColor="background2"/>
              </w:rPr>
              <w:t>ne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="00733223" w:rsidRPr="00AF30EE">
              <w:rPr>
                <w:b/>
                <w:bCs w:val="0"/>
                <w:color w:val="FFFFFF" w:themeColor="background2"/>
              </w:rPr>
              <w:t>a</w:t>
            </w:r>
            <w:r w:rsidRPr="00AF30EE">
              <w:rPr>
                <w:b/>
                <w:bCs w:val="0"/>
                <w:color w:val="FFFFFF" w:themeColor="background2"/>
              </w:rPr>
              <w:t xml:space="preserve">ctivity </w:t>
            </w:r>
          </w:p>
        </w:tc>
      </w:tr>
      <w:tr w:rsidR="00BD7C7E" w14:paraId="17D74FED" w14:textId="77777777" w:rsidTr="004916E4">
        <w:trPr>
          <w:trHeight w:val="20"/>
        </w:trPr>
        <w:tc>
          <w:tcPr>
            <w:tcW w:w="1980" w:type="dxa"/>
            <w:gridSpan w:val="2"/>
            <w:shd w:val="clear" w:color="auto" w:fill="C6F1E9"/>
          </w:tcPr>
          <w:p w14:paraId="03669C6C" w14:textId="0A957724" w:rsidR="00BD7C7E" w:rsidRPr="00652BBC" w:rsidRDefault="00BD7C7E" w:rsidP="00BE2D4B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 xml:space="preserve">Title of activity 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EC788C9" w14:textId="67AE6F82" w:rsidR="00BD7C7E" w:rsidRPr="00652BBC" w:rsidRDefault="00BD7C7E" w:rsidP="00BE2D4B">
            <w:pPr>
              <w:rPr>
                <w:bCs/>
                <w:color w:val="000000" w:themeColor="text1"/>
              </w:rPr>
            </w:pPr>
          </w:p>
        </w:tc>
      </w:tr>
      <w:tr w:rsidR="004916E4" w14:paraId="4C3E27BC" w14:textId="77777777" w:rsidTr="00491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80" w:type="dxa"/>
            <w:gridSpan w:val="2"/>
            <w:shd w:val="clear" w:color="auto" w:fill="C6F1E9"/>
          </w:tcPr>
          <w:p w14:paraId="5F42E6D5" w14:textId="02602504" w:rsidR="004916E4" w:rsidRPr="00652BBC" w:rsidRDefault="004916E4" w:rsidP="00BE2D4B">
            <w:pPr>
              <w:rPr>
                <w:bCs/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Activity start dat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A8B08B4" w14:textId="496FC0C3" w:rsidR="004916E4" w:rsidRPr="00652BBC" w:rsidRDefault="004916E4" w:rsidP="00BE2D4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C6F1E9"/>
          </w:tcPr>
          <w:p w14:paraId="7364234F" w14:textId="1F4DA398" w:rsidR="004916E4" w:rsidRPr="00652BBC" w:rsidRDefault="004916E4" w:rsidP="00BE2D4B">
            <w:pPr>
              <w:rPr>
                <w:bCs/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Activity end date</w:t>
            </w:r>
          </w:p>
        </w:tc>
        <w:tc>
          <w:tcPr>
            <w:tcW w:w="2977" w:type="dxa"/>
            <w:shd w:val="clear" w:color="auto" w:fill="auto"/>
          </w:tcPr>
          <w:p w14:paraId="430259DC" w14:textId="31B121A2" w:rsidR="004916E4" w:rsidRPr="00652BBC" w:rsidRDefault="004916E4" w:rsidP="00BE2D4B">
            <w:pPr>
              <w:rPr>
                <w:color w:val="000000" w:themeColor="text1"/>
              </w:rPr>
            </w:pPr>
          </w:p>
        </w:tc>
      </w:tr>
      <w:tr w:rsidR="00C93678" w14:paraId="20187151" w14:textId="77777777" w:rsidTr="00141720">
        <w:trPr>
          <w:trHeight w:val="20"/>
        </w:trPr>
        <w:tc>
          <w:tcPr>
            <w:tcW w:w="9776" w:type="dxa"/>
            <w:gridSpan w:val="6"/>
            <w:shd w:val="clear" w:color="auto" w:fill="C6F1E9"/>
          </w:tcPr>
          <w:p w14:paraId="38B558B2" w14:textId="61737E23" w:rsidR="00C93678" w:rsidRPr="00652BBC" w:rsidRDefault="00E21313" w:rsidP="006F016A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Give a brief description of the setting where the project/activity</w:t>
            </w:r>
            <w:r w:rsidR="00A1729A" w:rsidRPr="00652BBC">
              <w:rPr>
                <w:bCs/>
                <w:color w:val="000000" w:themeColor="text1"/>
              </w:rPr>
              <w:t xml:space="preserve"> will be undertaken. This may include </w:t>
            </w:r>
            <w:r w:rsidR="003E0EC6" w:rsidRPr="00652BBC">
              <w:rPr>
                <w:bCs/>
                <w:color w:val="000000" w:themeColor="text1"/>
              </w:rPr>
              <w:t>clinical details, funding, management, staffing, the context and the activities of the service (300 words max)</w:t>
            </w:r>
            <w:r w:rsidR="00395DA2">
              <w:rPr>
                <w:bCs/>
                <w:color w:val="000000" w:themeColor="text1"/>
              </w:rPr>
              <w:t>.</w:t>
            </w:r>
          </w:p>
        </w:tc>
      </w:tr>
      <w:tr w:rsidR="001107B7" w14:paraId="074FCEE7" w14:textId="77777777" w:rsidTr="00141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  <w:shd w:val="clear" w:color="auto" w:fill="auto"/>
          </w:tcPr>
          <w:p w14:paraId="7AA614B9" w14:textId="77777777" w:rsidR="00215372" w:rsidRPr="00652BBC" w:rsidRDefault="00215372" w:rsidP="00BE2D4B">
            <w:pPr>
              <w:rPr>
                <w:color w:val="000000" w:themeColor="text1"/>
              </w:rPr>
            </w:pPr>
          </w:p>
          <w:p w14:paraId="030BA3CA" w14:textId="77777777" w:rsidR="00764D67" w:rsidRPr="00652BBC" w:rsidRDefault="00764D67" w:rsidP="00BE2D4B">
            <w:pPr>
              <w:rPr>
                <w:color w:val="000000" w:themeColor="text1"/>
              </w:rPr>
            </w:pPr>
          </w:p>
          <w:p w14:paraId="76D1F547" w14:textId="77777777" w:rsidR="00764D67" w:rsidRPr="00652BBC" w:rsidRDefault="00764D67" w:rsidP="00BE2D4B">
            <w:pPr>
              <w:rPr>
                <w:color w:val="000000" w:themeColor="text1"/>
              </w:rPr>
            </w:pPr>
          </w:p>
          <w:p w14:paraId="49456C12" w14:textId="4A1DDDC7" w:rsidR="00F36404" w:rsidRPr="00652BBC" w:rsidRDefault="00F36404" w:rsidP="00BE2D4B">
            <w:pPr>
              <w:rPr>
                <w:color w:val="000000" w:themeColor="text1"/>
              </w:rPr>
            </w:pPr>
          </w:p>
        </w:tc>
      </w:tr>
      <w:tr w:rsidR="00665158" w14:paraId="28D5E443" w14:textId="77777777" w:rsidTr="00B76CCE">
        <w:trPr>
          <w:trHeight w:val="290"/>
        </w:trPr>
        <w:tc>
          <w:tcPr>
            <w:tcW w:w="1413" w:type="dxa"/>
            <w:shd w:val="clear" w:color="auto" w:fill="C6F1E9"/>
          </w:tcPr>
          <w:p w14:paraId="02B59522" w14:textId="7F7CBF25" w:rsidR="00665158" w:rsidRPr="00652BBC" w:rsidRDefault="00665158" w:rsidP="00BE2D4B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DDBEB11" w14:textId="7F1278EA" w:rsidR="00665158" w:rsidRPr="00652BBC" w:rsidRDefault="00665158" w:rsidP="00BE2D4B">
            <w:pPr>
              <w:rPr>
                <w:b/>
                <w:bCs/>
                <w:color w:val="000000" w:themeColor="text1"/>
              </w:rPr>
            </w:pPr>
          </w:p>
        </w:tc>
      </w:tr>
      <w:tr w:rsidR="00875181" w14:paraId="4D316678" w14:textId="77777777" w:rsidTr="00630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</w:tcPr>
          <w:p w14:paraId="5883A3D7" w14:textId="03D6FCEF" w:rsidR="00875181" w:rsidRPr="00652BBC" w:rsidRDefault="00581B60" w:rsidP="006F016A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Ethics: outline the ethical issues with this project (even if formal ethical approval is not required</w:t>
            </w:r>
            <w:r w:rsidR="004A7781" w:rsidRPr="00652BBC">
              <w:rPr>
                <w:bCs/>
                <w:color w:val="000000" w:themeColor="text1"/>
              </w:rPr>
              <w:t>) and include any relevant permissions required to undertake the project/activity</w:t>
            </w:r>
            <w:r w:rsidR="00400BBA" w:rsidRPr="00652BBC">
              <w:rPr>
                <w:bCs/>
                <w:color w:val="000000" w:themeColor="text1"/>
              </w:rPr>
              <w:t xml:space="preserve"> (250 words max)</w:t>
            </w:r>
          </w:p>
        </w:tc>
      </w:tr>
      <w:tr w:rsidR="00400BBA" w14:paraId="4FE25ABC" w14:textId="77777777" w:rsidTr="006304F8">
        <w:trPr>
          <w:trHeight w:val="290"/>
        </w:trPr>
        <w:tc>
          <w:tcPr>
            <w:tcW w:w="9776" w:type="dxa"/>
            <w:gridSpan w:val="6"/>
            <w:shd w:val="clear" w:color="auto" w:fill="auto"/>
          </w:tcPr>
          <w:p w14:paraId="351E5B3E" w14:textId="6402F1AD" w:rsidR="00400BBA" w:rsidRPr="00652BBC" w:rsidRDefault="00400BBA" w:rsidP="00B251B3">
            <w:pPr>
              <w:rPr>
                <w:color w:val="000000" w:themeColor="text1"/>
              </w:rPr>
            </w:pPr>
          </w:p>
          <w:p w14:paraId="0D92F25B" w14:textId="77777777" w:rsidR="00F36404" w:rsidRPr="00652BBC" w:rsidRDefault="00F36404" w:rsidP="00B251B3">
            <w:pPr>
              <w:rPr>
                <w:color w:val="000000" w:themeColor="text1"/>
              </w:rPr>
            </w:pPr>
          </w:p>
          <w:p w14:paraId="3BADE90C" w14:textId="77777777" w:rsidR="007A6F45" w:rsidRPr="00652BBC" w:rsidRDefault="007A6F45" w:rsidP="00B251B3">
            <w:pPr>
              <w:rPr>
                <w:color w:val="000000" w:themeColor="text1"/>
              </w:rPr>
            </w:pPr>
          </w:p>
          <w:p w14:paraId="57F7937F" w14:textId="689F207A" w:rsidR="007A6F45" w:rsidRPr="00652BBC" w:rsidRDefault="007A6F45" w:rsidP="00B251B3">
            <w:pPr>
              <w:rPr>
                <w:color w:val="000000" w:themeColor="text1"/>
              </w:rPr>
            </w:pPr>
          </w:p>
        </w:tc>
      </w:tr>
      <w:tr w:rsidR="006378F8" w14:paraId="4B43EEC1" w14:textId="77777777" w:rsidTr="00B7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35106A5E" w14:textId="437D3D92" w:rsidR="006378F8" w:rsidRPr="00652BBC" w:rsidRDefault="006378F8" w:rsidP="00400BBA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1CD24F96" w14:textId="500A4546" w:rsidR="006378F8" w:rsidRPr="00652BBC" w:rsidRDefault="006378F8" w:rsidP="00400BBA">
            <w:pPr>
              <w:rPr>
                <w:color w:val="000000" w:themeColor="text1"/>
              </w:rPr>
            </w:pPr>
          </w:p>
        </w:tc>
      </w:tr>
      <w:tr w:rsidR="00957FD5" w14:paraId="5EC6CBEA" w14:textId="77777777" w:rsidTr="00FE035E">
        <w:trPr>
          <w:trHeight w:val="359"/>
        </w:trPr>
        <w:tc>
          <w:tcPr>
            <w:tcW w:w="3397" w:type="dxa"/>
            <w:gridSpan w:val="3"/>
            <w:shd w:val="clear" w:color="auto" w:fill="C6F1E9"/>
          </w:tcPr>
          <w:p w14:paraId="363D75E0" w14:textId="542BF9D7" w:rsidR="00957FD5" w:rsidRPr="00652BBC" w:rsidRDefault="00957FD5" w:rsidP="00FE035E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Is ethical approval required?</w:t>
            </w:r>
            <w:r w:rsidRPr="00652BBC">
              <w:rPr>
                <w:color w:val="000000" w:themeColor="text1"/>
              </w:rPr>
              <w:t xml:space="preserve"> 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A670F67" w14:textId="0A752C30" w:rsidR="00957FD5" w:rsidRPr="00652BBC" w:rsidRDefault="00957FD5" w:rsidP="000619A4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Yes/</w:t>
            </w:r>
            <w:r w:rsidRPr="00652BBC">
              <w:rPr>
                <w:rFonts w:eastAsia="MS Gothic"/>
                <w:color w:val="000000" w:themeColor="text1"/>
              </w:rPr>
              <w:t xml:space="preserve">No </w:t>
            </w:r>
            <w:r w:rsidRPr="00652BBC">
              <w:rPr>
                <w:color w:val="000000" w:themeColor="text1"/>
              </w:rPr>
              <w:t xml:space="preserve">(delete as appropriate)  </w:t>
            </w:r>
          </w:p>
        </w:tc>
      </w:tr>
      <w:tr w:rsidR="00B421B2" w14:paraId="1A02AE5E" w14:textId="77777777" w:rsidTr="00957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tcW w:w="9776" w:type="dxa"/>
            <w:gridSpan w:val="6"/>
            <w:shd w:val="clear" w:color="auto" w:fill="C6F1E9"/>
          </w:tcPr>
          <w:p w14:paraId="6B32E185" w14:textId="69B21671" w:rsidR="00B421B2" w:rsidRPr="00652BBC" w:rsidRDefault="00B421B2" w:rsidP="00FE035E">
            <w:pPr>
              <w:rPr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If yes</w:t>
            </w:r>
            <w:r w:rsidR="006301B7" w:rsidRPr="00652BBC">
              <w:rPr>
                <w:bCs/>
                <w:color w:val="000000" w:themeColor="text1"/>
              </w:rPr>
              <w:t xml:space="preserve">, give application reference number and provide a copy of the confirmation if already granted, or indicate when </w:t>
            </w:r>
            <w:r w:rsidR="002807EF">
              <w:rPr>
                <w:bCs/>
                <w:color w:val="000000" w:themeColor="text1"/>
              </w:rPr>
              <w:t xml:space="preserve">you expect </w:t>
            </w:r>
            <w:r w:rsidR="006301B7" w:rsidRPr="00652BBC">
              <w:rPr>
                <w:bCs/>
                <w:color w:val="000000" w:themeColor="text1"/>
              </w:rPr>
              <w:t>approval</w:t>
            </w:r>
            <w:r w:rsidR="00F66C7D">
              <w:rPr>
                <w:bCs/>
                <w:color w:val="000000" w:themeColor="text1"/>
              </w:rPr>
              <w:t>.</w:t>
            </w:r>
            <w:r w:rsidR="006301B7" w:rsidRPr="00652BBC">
              <w:rPr>
                <w:color w:val="000000" w:themeColor="text1"/>
              </w:rPr>
              <w:t xml:space="preserve"> </w:t>
            </w:r>
          </w:p>
        </w:tc>
      </w:tr>
      <w:tr w:rsidR="00120EBC" w14:paraId="7898F7B0" w14:textId="77777777" w:rsidTr="006304F8">
        <w:trPr>
          <w:trHeight w:val="853"/>
        </w:trPr>
        <w:tc>
          <w:tcPr>
            <w:tcW w:w="9776" w:type="dxa"/>
            <w:gridSpan w:val="6"/>
            <w:shd w:val="clear" w:color="auto" w:fill="auto"/>
          </w:tcPr>
          <w:p w14:paraId="0DE2AC11" w14:textId="77777777" w:rsidR="00764D67" w:rsidRDefault="00764D67" w:rsidP="00B421B2">
            <w:pPr>
              <w:rPr>
                <w:b/>
                <w:bCs/>
                <w:color w:val="003543" w:themeColor="text2"/>
              </w:rPr>
            </w:pPr>
          </w:p>
          <w:p w14:paraId="499F6914" w14:textId="77777777" w:rsidR="00F36404" w:rsidRDefault="00F36404" w:rsidP="00B421B2">
            <w:pPr>
              <w:rPr>
                <w:b/>
                <w:bCs/>
                <w:color w:val="003543" w:themeColor="text2"/>
              </w:rPr>
            </w:pPr>
          </w:p>
          <w:p w14:paraId="1EDCAD50" w14:textId="77777777" w:rsidR="00F36404" w:rsidRDefault="00F36404" w:rsidP="00B421B2">
            <w:pPr>
              <w:rPr>
                <w:b/>
                <w:bCs/>
                <w:color w:val="003543" w:themeColor="text2"/>
              </w:rPr>
            </w:pPr>
          </w:p>
          <w:p w14:paraId="4151C254" w14:textId="038EF86A" w:rsidR="00F36404" w:rsidRDefault="00F36404" w:rsidP="00B421B2">
            <w:pPr>
              <w:rPr>
                <w:b/>
                <w:bCs/>
                <w:color w:val="003543" w:themeColor="text2"/>
              </w:rPr>
            </w:pPr>
          </w:p>
        </w:tc>
      </w:tr>
    </w:tbl>
    <w:p w14:paraId="5D84652A" w14:textId="77777777" w:rsidR="00764D67" w:rsidRDefault="00764D67" w:rsidP="00F61848">
      <w:pPr>
        <w:rPr>
          <w:b/>
          <w:bCs/>
          <w:color w:val="003543" w:themeColor="text2"/>
          <w:sz w:val="28"/>
          <w:szCs w:val="28"/>
        </w:rPr>
      </w:pPr>
    </w:p>
    <w:p w14:paraId="53937A60" w14:textId="77777777" w:rsidR="00764D67" w:rsidRDefault="00764D67" w:rsidP="00F61848">
      <w:pPr>
        <w:rPr>
          <w:b/>
          <w:bCs/>
          <w:color w:val="003543" w:themeColor="text2"/>
          <w:sz w:val="28"/>
          <w:szCs w:val="28"/>
        </w:rPr>
      </w:pPr>
    </w:p>
    <w:p w14:paraId="3E36B598" w14:textId="77777777" w:rsidR="00566252" w:rsidRDefault="00566252" w:rsidP="00F61848">
      <w:pPr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6103BD" w14:paraId="3C7664FA" w14:textId="77777777" w:rsidTr="0061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003543"/>
          </w:tcPr>
          <w:p w14:paraId="7D341AF3" w14:textId="45AD1D5D" w:rsidR="006103BD" w:rsidRPr="00AF30EE" w:rsidRDefault="006103BD" w:rsidP="00AF30EE">
            <w:pPr>
              <w:pStyle w:val="Heading1"/>
              <w:rPr>
                <w:bCs w:val="0"/>
                <w:color w:val="FFFFFF" w:themeColor="background2"/>
              </w:rPr>
            </w:pPr>
            <w:r w:rsidRPr="00AF30EE">
              <w:rPr>
                <w:b/>
                <w:bCs w:val="0"/>
                <w:color w:val="FFFFFF" w:themeColor="background2"/>
              </w:rPr>
              <w:lastRenderedPageBreak/>
              <w:t xml:space="preserve">Section </w:t>
            </w:r>
            <w:r w:rsidR="003509C7" w:rsidRPr="00AF30EE">
              <w:rPr>
                <w:b/>
                <w:bCs w:val="0"/>
                <w:color w:val="FFFFFF" w:themeColor="background2"/>
              </w:rPr>
              <w:t>two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="003509C7" w:rsidRPr="00AF30EE">
              <w:rPr>
                <w:b/>
                <w:bCs w:val="0"/>
                <w:color w:val="FFFFFF" w:themeColor="background2"/>
              </w:rPr>
              <w:t>p</w:t>
            </w:r>
            <w:r w:rsidRPr="00AF30EE">
              <w:rPr>
                <w:b/>
                <w:bCs w:val="0"/>
                <w:color w:val="FFFFFF" w:themeColor="background2"/>
              </w:rPr>
              <w:t>roject plan</w:t>
            </w:r>
          </w:p>
          <w:p w14:paraId="0D0CBB34" w14:textId="0B718D39" w:rsidR="006103BD" w:rsidRPr="00652BBC" w:rsidRDefault="006103BD" w:rsidP="00AF30EE">
            <w:pPr>
              <w:pStyle w:val="Heading2"/>
            </w:pPr>
            <w:r w:rsidRPr="00AF30EE">
              <w:rPr>
                <w:b/>
                <w:color w:val="FFFFFF" w:themeColor="background2"/>
              </w:rPr>
              <w:t>Please provide information under the headings below.</w:t>
            </w:r>
          </w:p>
        </w:tc>
      </w:tr>
      <w:tr w:rsidR="00671D55" w14:paraId="560FFE8A" w14:textId="77777777" w:rsidTr="00E71312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14:paraId="753A3BAB" w14:textId="2CA5BFED" w:rsidR="00671D55" w:rsidRPr="00652BBC" w:rsidRDefault="005648BD" w:rsidP="00566252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bookmarkStart w:id="0" w:name="_Hlk108597615"/>
            <w:r w:rsidRPr="00652BBC">
              <w:rPr>
                <w:color w:val="000000" w:themeColor="text1"/>
              </w:rPr>
              <w:t xml:space="preserve">State </w:t>
            </w:r>
            <w:r w:rsidR="00F934C1" w:rsidRPr="00652BBC">
              <w:rPr>
                <w:color w:val="000000" w:themeColor="text1"/>
              </w:rPr>
              <w:t xml:space="preserve">the rationale </w:t>
            </w:r>
            <w:r w:rsidR="003C0597" w:rsidRPr="00652BBC">
              <w:rPr>
                <w:color w:val="000000" w:themeColor="text1"/>
              </w:rPr>
              <w:t xml:space="preserve">for the project including </w:t>
            </w:r>
            <w:r w:rsidR="00644F8C" w:rsidRPr="00652BBC">
              <w:rPr>
                <w:color w:val="000000" w:themeColor="text1"/>
              </w:rPr>
              <w:t>five</w:t>
            </w:r>
            <w:r w:rsidR="003C0597" w:rsidRPr="00652BBC">
              <w:rPr>
                <w:color w:val="000000" w:themeColor="text1"/>
              </w:rPr>
              <w:t xml:space="preserve"> key references where relevant (500 words max)</w:t>
            </w:r>
            <w:r w:rsidR="00A61DC4">
              <w:rPr>
                <w:color w:val="000000" w:themeColor="text1"/>
              </w:rPr>
              <w:t>.</w:t>
            </w:r>
          </w:p>
        </w:tc>
      </w:tr>
      <w:tr w:rsidR="00671D55" w14:paraId="54141467" w14:textId="77777777" w:rsidTr="00E71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42D3D254" w14:textId="7AC963A8" w:rsidR="00671D55" w:rsidRPr="00652BBC" w:rsidRDefault="00671D55" w:rsidP="00BF615F">
            <w:pPr>
              <w:rPr>
                <w:color w:val="000000" w:themeColor="text1"/>
              </w:rPr>
            </w:pPr>
          </w:p>
          <w:p w14:paraId="1A78C929" w14:textId="77777777" w:rsidR="00BD7C7E" w:rsidRPr="00652BBC" w:rsidRDefault="00BD7C7E" w:rsidP="00BF615F">
            <w:pPr>
              <w:rPr>
                <w:color w:val="000000" w:themeColor="text1"/>
              </w:rPr>
            </w:pPr>
          </w:p>
          <w:p w14:paraId="2D54A81C" w14:textId="77777777" w:rsidR="00BD7C7E" w:rsidRPr="00652BBC" w:rsidRDefault="00BD7C7E" w:rsidP="00BF615F">
            <w:pPr>
              <w:rPr>
                <w:color w:val="000000" w:themeColor="text1"/>
              </w:rPr>
            </w:pPr>
          </w:p>
          <w:p w14:paraId="433ADC41" w14:textId="77777777" w:rsidR="0065106F" w:rsidRPr="00652BBC" w:rsidRDefault="0065106F" w:rsidP="00BF615F">
            <w:pPr>
              <w:rPr>
                <w:color w:val="000000" w:themeColor="text1"/>
              </w:rPr>
            </w:pPr>
          </w:p>
          <w:p w14:paraId="3EA4D1DE" w14:textId="5338C06C" w:rsidR="0065106F" w:rsidRPr="00652BBC" w:rsidRDefault="0065106F" w:rsidP="00BF615F">
            <w:pPr>
              <w:rPr>
                <w:color w:val="000000" w:themeColor="text1"/>
              </w:rPr>
            </w:pPr>
          </w:p>
        </w:tc>
      </w:tr>
      <w:tr w:rsidR="00747FAF" w14:paraId="0051F9C8" w14:textId="77777777" w:rsidTr="00747FAF">
        <w:trPr>
          <w:trHeight w:val="311"/>
        </w:trPr>
        <w:tc>
          <w:tcPr>
            <w:tcW w:w="1413" w:type="dxa"/>
            <w:shd w:val="clear" w:color="auto" w:fill="C6F1E9"/>
          </w:tcPr>
          <w:p w14:paraId="1801170A" w14:textId="2A0D1440" w:rsidR="00747FAF" w:rsidRPr="00652BBC" w:rsidRDefault="00747FAF" w:rsidP="00E71312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shd w:val="clear" w:color="auto" w:fill="auto"/>
          </w:tcPr>
          <w:p w14:paraId="784EC113" w14:textId="5F6A9C75" w:rsidR="00747FAF" w:rsidRPr="00652BBC" w:rsidRDefault="00747FAF" w:rsidP="00E71312">
            <w:pPr>
              <w:rPr>
                <w:color w:val="000000" w:themeColor="text1"/>
              </w:rPr>
            </w:pPr>
          </w:p>
        </w:tc>
      </w:tr>
      <w:tr w:rsidR="00671D55" w14:paraId="6C0B1401" w14:textId="77777777" w:rsidTr="00E71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14:paraId="215F9CB2" w14:textId="662FC348" w:rsidR="00671D55" w:rsidRPr="00652BBC" w:rsidRDefault="00B466EF" w:rsidP="00CE7948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Provide project details and design (100 words max)</w:t>
            </w:r>
            <w:r w:rsidR="00A61DC4">
              <w:rPr>
                <w:color w:val="000000" w:themeColor="text1"/>
              </w:rPr>
              <w:t>.</w:t>
            </w:r>
          </w:p>
        </w:tc>
      </w:tr>
      <w:tr w:rsidR="00671D55" w14:paraId="7747E525" w14:textId="77777777" w:rsidTr="00E71312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2357261B" w14:textId="77777777" w:rsidR="0065106F" w:rsidRPr="00652BBC" w:rsidRDefault="0065106F" w:rsidP="00BF615F">
            <w:pPr>
              <w:rPr>
                <w:color w:val="000000" w:themeColor="text1"/>
              </w:rPr>
            </w:pPr>
          </w:p>
          <w:p w14:paraId="5F915DB4" w14:textId="77777777" w:rsidR="0065106F" w:rsidRPr="00652BBC" w:rsidRDefault="0065106F" w:rsidP="00BF615F">
            <w:pPr>
              <w:rPr>
                <w:color w:val="000000" w:themeColor="text1"/>
              </w:rPr>
            </w:pPr>
          </w:p>
          <w:p w14:paraId="66DFD043" w14:textId="77777777" w:rsidR="00BD7C7E" w:rsidRPr="00652BBC" w:rsidRDefault="00BD7C7E" w:rsidP="00BF615F">
            <w:pPr>
              <w:rPr>
                <w:color w:val="000000" w:themeColor="text1"/>
              </w:rPr>
            </w:pPr>
          </w:p>
          <w:p w14:paraId="0BC8CBE7" w14:textId="77777777" w:rsidR="00BD7C7E" w:rsidRPr="00652BBC" w:rsidRDefault="00BD7C7E" w:rsidP="00BF615F">
            <w:pPr>
              <w:rPr>
                <w:color w:val="000000" w:themeColor="text1"/>
              </w:rPr>
            </w:pPr>
          </w:p>
          <w:p w14:paraId="5FAC7D18" w14:textId="615D9E5E" w:rsidR="0065106F" w:rsidRPr="00652BBC" w:rsidRDefault="0065106F" w:rsidP="00BF615F">
            <w:pPr>
              <w:rPr>
                <w:color w:val="000000" w:themeColor="text1"/>
              </w:rPr>
            </w:pPr>
          </w:p>
        </w:tc>
      </w:tr>
      <w:tr w:rsidR="00747FAF" w14:paraId="483E754E" w14:textId="77777777" w:rsidTr="00747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  <w:shd w:val="clear" w:color="auto" w:fill="C6F1E9"/>
          </w:tcPr>
          <w:p w14:paraId="08138DA3" w14:textId="52CE9A6A" w:rsidR="00747FAF" w:rsidRPr="00652BBC" w:rsidRDefault="00747FAF" w:rsidP="00E71312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C2EBE12" w14:textId="1E8C5131" w:rsidR="00747FAF" w:rsidRPr="00652BBC" w:rsidRDefault="00747FAF" w:rsidP="00E71312">
            <w:pPr>
              <w:rPr>
                <w:color w:val="000000" w:themeColor="text1"/>
              </w:rPr>
            </w:pPr>
          </w:p>
        </w:tc>
      </w:tr>
      <w:tr w:rsidR="00671D55" w14:paraId="540B50D2" w14:textId="77777777" w:rsidTr="008B042A">
        <w:trPr>
          <w:trHeight w:val="266"/>
        </w:trPr>
        <w:tc>
          <w:tcPr>
            <w:tcW w:w="9776" w:type="dxa"/>
            <w:gridSpan w:val="2"/>
            <w:shd w:val="clear" w:color="auto" w:fill="C6F1E9"/>
          </w:tcPr>
          <w:p w14:paraId="39AD9A75" w14:textId="43F4C71C" w:rsidR="00671D55" w:rsidRPr="00652BBC" w:rsidRDefault="00182CDE" w:rsidP="00CE7948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Give details about methods of assessment and measurement of outcomes</w:t>
            </w:r>
            <w:r w:rsidR="00B316E7" w:rsidRPr="00652BBC">
              <w:rPr>
                <w:color w:val="000000" w:themeColor="text1"/>
              </w:rPr>
              <w:t xml:space="preserve"> (100 words max</w:t>
            </w:r>
            <w:r w:rsidR="00747FAF" w:rsidRPr="00652BBC">
              <w:rPr>
                <w:color w:val="000000" w:themeColor="text1"/>
              </w:rPr>
              <w:t>)</w:t>
            </w:r>
            <w:r w:rsidR="00A61DC4">
              <w:rPr>
                <w:color w:val="000000" w:themeColor="text1"/>
              </w:rPr>
              <w:t>.</w:t>
            </w:r>
          </w:p>
        </w:tc>
      </w:tr>
      <w:tr w:rsidR="00B316E7" w14:paraId="5242D4CD" w14:textId="77777777" w:rsidTr="008B0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tcW w:w="9776" w:type="dxa"/>
            <w:gridSpan w:val="2"/>
            <w:shd w:val="clear" w:color="auto" w:fill="auto"/>
          </w:tcPr>
          <w:p w14:paraId="78908F77" w14:textId="77777777" w:rsidR="00B316E7" w:rsidRPr="00652BBC" w:rsidRDefault="00B316E7" w:rsidP="00BF615F">
            <w:pPr>
              <w:jc w:val="both"/>
              <w:rPr>
                <w:color w:val="000000" w:themeColor="text1"/>
              </w:rPr>
            </w:pPr>
          </w:p>
          <w:p w14:paraId="21B9F093" w14:textId="77777777" w:rsidR="0065106F" w:rsidRPr="00652BBC" w:rsidRDefault="0065106F" w:rsidP="00BF615F">
            <w:pPr>
              <w:jc w:val="both"/>
              <w:rPr>
                <w:color w:val="000000" w:themeColor="text1"/>
              </w:rPr>
            </w:pPr>
          </w:p>
          <w:p w14:paraId="74998735" w14:textId="77777777" w:rsidR="00BD7C7E" w:rsidRPr="00652BBC" w:rsidRDefault="00BD7C7E" w:rsidP="00BF615F">
            <w:pPr>
              <w:jc w:val="both"/>
              <w:rPr>
                <w:color w:val="000000" w:themeColor="text1"/>
              </w:rPr>
            </w:pPr>
          </w:p>
          <w:p w14:paraId="27FB9130" w14:textId="77777777" w:rsidR="00BD7C7E" w:rsidRPr="00652BBC" w:rsidRDefault="00BD7C7E" w:rsidP="00BF615F">
            <w:pPr>
              <w:jc w:val="both"/>
              <w:rPr>
                <w:color w:val="000000" w:themeColor="text1"/>
              </w:rPr>
            </w:pPr>
          </w:p>
          <w:p w14:paraId="79ABE37B" w14:textId="5D6FB685" w:rsidR="0065106F" w:rsidRPr="00652BBC" w:rsidRDefault="0065106F" w:rsidP="00BF615F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76CCE" w14:paraId="0BFC0834" w14:textId="77777777" w:rsidTr="00B76CCE">
        <w:trPr>
          <w:trHeight w:val="362"/>
        </w:trPr>
        <w:tc>
          <w:tcPr>
            <w:tcW w:w="1413" w:type="dxa"/>
            <w:shd w:val="clear" w:color="auto" w:fill="C6F1E9"/>
          </w:tcPr>
          <w:p w14:paraId="61107C7B" w14:textId="5B06BE91" w:rsidR="00B76CCE" w:rsidRPr="00652BBC" w:rsidRDefault="00B76CCE" w:rsidP="00E71312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shd w:val="clear" w:color="auto" w:fill="auto"/>
          </w:tcPr>
          <w:p w14:paraId="5DCFE7CA" w14:textId="12A863FC" w:rsidR="00B76CCE" w:rsidRPr="00652BBC" w:rsidRDefault="00B76CCE" w:rsidP="00E71312">
            <w:pPr>
              <w:rPr>
                <w:color w:val="000000" w:themeColor="text1"/>
              </w:rPr>
            </w:pPr>
          </w:p>
        </w:tc>
      </w:tr>
      <w:tr w:rsidR="00A30303" w14:paraId="63F95267" w14:textId="77777777" w:rsidTr="00E71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9776" w:type="dxa"/>
            <w:gridSpan w:val="2"/>
          </w:tcPr>
          <w:p w14:paraId="459443C9" w14:textId="6BB921D3" w:rsidR="00A30303" w:rsidRPr="00652BBC" w:rsidRDefault="00885AB3" w:rsidP="00207401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Describe the main milestones/deliverables for the activity/project (100 words max)</w:t>
            </w:r>
            <w:r w:rsidR="00A61DC4">
              <w:rPr>
                <w:color w:val="000000" w:themeColor="text1"/>
              </w:rPr>
              <w:t>.</w:t>
            </w:r>
          </w:p>
        </w:tc>
      </w:tr>
      <w:tr w:rsidR="000A2BE8" w14:paraId="15253F25" w14:textId="77777777" w:rsidTr="00E71312">
        <w:trPr>
          <w:trHeight w:val="362"/>
        </w:trPr>
        <w:tc>
          <w:tcPr>
            <w:tcW w:w="9776" w:type="dxa"/>
            <w:gridSpan w:val="2"/>
            <w:shd w:val="clear" w:color="auto" w:fill="auto"/>
          </w:tcPr>
          <w:p w14:paraId="2B2AB538" w14:textId="77777777" w:rsidR="000A2BE8" w:rsidRPr="00652BBC" w:rsidRDefault="000A2BE8" w:rsidP="00BF615F">
            <w:pPr>
              <w:rPr>
                <w:color w:val="000000" w:themeColor="text1"/>
              </w:rPr>
            </w:pPr>
          </w:p>
          <w:p w14:paraId="379EF875" w14:textId="77777777" w:rsidR="00BD7C7E" w:rsidRPr="00652BBC" w:rsidRDefault="00BD7C7E" w:rsidP="00BF615F">
            <w:pPr>
              <w:rPr>
                <w:color w:val="000000" w:themeColor="text1"/>
              </w:rPr>
            </w:pPr>
          </w:p>
          <w:p w14:paraId="094A8BA0" w14:textId="77777777" w:rsidR="00BD7C7E" w:rsidRPr="00652BBC" w:rsidRDefault="00BD7C7E" w:rsidP="00BF615F">
            <w:pPr>
              <w:rPr>
                <w:color w:val="000000" w:themeColor="text1"/>
              </w:rPr>
            </w:pPr>
          </w:p>
          <w:p w14:paraId="0D73BEEB" w14:textId="77777777" w:rsidR="0000673D" w:rsidRPr="00652BBC" w:rsidRDefault="0000673D" w:rsidP="00BF615F">
            <w:pPr>
              <w:rPr>
                <w:color w:val="000000" w:themeColor="text1"/>
              </w:rPr>
            </w:pPr>
          </w:p>
          <w:p w14:paraId="454F7AC2" w14:textId="2076ED21" w:rsidR="0000673D" w:rsidRPr="00652BBC" w:rsidRDefault="0000673D" w:rsidP="00BF615F">
            <w:pPr>
              <w:rPr>
                <w:color w:val="000000" w:themeColor="text1"/>
              </w:rPr>
            </w:pPr>
          </w:p>
        </w:tc>
      </w:tr>
      <w:tr w:rsidR="00B76CCE" w14:paraId="3EDE1E7F" w14:textId="77777777" w:rsidTr="00B7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413" w:type="dxa"/>
            <w:shd w:val="clear" w:color="auto" w:fill="C6F1E9"/>
          </w:tcPr>
          <w:p w14:paraId="039FDC69" w14:textId="50BD4325" w:rsidR="00B76CCE" w:rsidRPr="00652BBC" w:rsidRDefault="00B76CCE" w:rsidP="00E71312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18CBA90" w14:textId="6411380B" w:rsidR="00B76CCE" w:rsidRPr="00652BBC" w:rsidRDefault="00B76CCE" w:rsidP="00E71312">
            <w:pPr>
              <w:rPr>
                <w:color w:val="000000" w:themeColor="text1"/>
              </w:rPr>
            </w:pPr>
          </w:p>
        </w:tc>
      </w:tr>
      <w:tr w:rsidR="00BF615F" w14:paraId="39A9690E" w14:textId="77777777" w:rsidTr="00BF615F">
        <w:trPr>
          <w:trHeight w:val="362"/>
        </w:trPr>
        <w:tc>
          <w:tcPr>
            <w:tcW w:w="9776" w:type="dxa"/>
            <w:gridSpan w:val="2"/>
            <w:shd w:val="clear" w:color="auto" w:fill="C6F1E9"/>
          </w:tcPr>
          <w:p w14:paraId="452F10EF" w14:textId="274CC5DA" w:rsidR="00BF615F" w:rsidRPr="00652BBC" w:rsidRDefault="00BF615F" w:rsidP="00207401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Provide a dissemination plan (to communicate the outcomes/findings of the activity/project) (100 words max)</w:t>
            </w:r>
            <w:r w:rsidR="00A61DC4">
              <w:rPr>
                <w:color w:val="000000" w:themeColor="text1"/>
              </w:rPr>
              <w:t>.</w:t>
            </w:r>
          </w:p>
        </w:tc>
      </w:tr>
      <w:tr w:rsidR="00BF615F" w14:paraId="6961D145" w14:textId="77777777" w:rsidTr="00E71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9776" w:type="dxa"/>
            <w:gridSpan w:val="2"/>
            <w:shd w:val="clear" w:color="auto" w:fill="auto"/>
          </w:tcPr>
          <w:p w14:paraId="20176F12" w14:textId="77777777" w:rsidR="00BF615F" w:rsidRPr="00652BBC" w:rsidRDefault="00BF615F" w:rsidP="00E71312">
            <w:pPr>
              <w:rPr>
                <w:color w:val="000000" w:themeColor="text1"/>
              </w:rPr>
            </w:pPr>
          </w:p>
          <w:p w14:paraId="0B5606C8" w14:textId="77777777" w:rsidR="0000673D" w:rsidRPr="00652BBC" w:rsidRDefault="0000673D" w:rsidP="00E71312">
            <w:pPr>
              <w:rPr>
                <w:color w:val="000000" w:themeColor="text1"/>
              </w:rPr>
            </w:pPr>
          </w:p>
          <w:p w14:paraId="742DCBE3" w14:textId="77777777" w:rsidR="0000673D" w:rsidRPr="00652BBC" w:rsidRDefault="0000673D" w:rsidP="00E71312">
            <w:pPr>
              <w:rPr>
                <w:color w:val="000000" w:themeColor="text1"/>
              </w:rPr>
            </w:pPr>
          </w:p>
          <w:p w14:paraId="71500CBF" w14:textId="77777777" w:rsidR="00BD7C7E" w:rsidRPr="00652BBC" w:rsidRDefault="00BD7C7E" w:rsidP="00E71312">
            <w:pPr>
              <w:rPr>
                <w:color w:val="000000" w:themeColor="text1"/>
              </w:rPr>
            </w:pPr>
          </w:p>
          <w:p w14:paraId="57A82A0B" w14:textId="1BF3C16C" w:rsidR="00BD7C7E" w:rsidRPr="00652BBC" w:rsidRDefault="00BD7C7E" w:rsidP="00E71312">
            <w:pPr>
              <w:rPr>
                <w:color w:val="000000" w:themeColor="text1"/>
              </w:rPr>
            </w:pPr>
          </w:p>
        </w:tc>
      </w:tr>
      <w:tr w:rsidR="00B76CCE" w14:paraId="374FBE8D" w14:textId="77777777" w:rsidTr="00B76CCE">
        <w:trPr>
          <w:trHeight w:val="362"/>
        </w:trPr>
        <w:tc>
          <w:tcPr>
            <w:tcW w:w="1413" w:type="dxa"/>
            <w:shd w:val="clear" w:color="auto" w:fill="C6F1E9"/>
          </w:tcPr>
          <w:p w14:paraId="44F0DC7F" w14:textId="32AD2427" w:rsidR="00B76CCE" w:rsidRPr="00652BBC" w:rsidRDefault="00B76CCE" w:rsidP="00E71312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4903F160" w14:textId="4914FB13" w:rsidR="00B76CCE" w:rsidRPr="00652BBC" w:rsidRDefault="00B76CCE" w:rsidP="00E71312">
            <w:pPr>
              <w:rPr>
                <w:b/>
                <w:bCs/>
                <w:color w:val="000000" w:themeColor="text1"/>
              </w:rPr>
            </w:pPr>
          </w:p>
        </w:tc>
      </w:tr>
      <w:bookmarkEnd w:id="0"/>
    </w:tbl>
    <w:p w14:paraId="5A09887D" w14:textId="77777777" w:rsidR="00BE2D4B" w:rsidRDefault="00BE2D4B" w:rsidP="00F61848"/>
    <w:p w14:paraId="30FCCA12" w14:textId="77777777" w:rsidR="00B76CCE" w:rsidRDefault="00B76CCE" w:rsidP="00F61848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F3942" w:rsidRPr="007E7C5C" w14:paraId="25C5EFBA" w14:textId="77777777" w:rsidTr="008F3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003543"/>
          </w:tcPr>
          <w:p w14:paraId="764796B5" w14:textId="38B4DB41" w:rsidR="008F3942" w:rsidRPr="00AF30EE" w:rsidRDefault="008F3942" w:rsidP="00AF30EE">
            <w:pPr>
              <w:pStyle w:val="Heading1"/>
              <w:rPr>
                <w:bCs w:val="0"/>
                <w:color w:val="FFFFFF" w:themeColor="background2"/>
              </w:rPr>
            </w:pPr>
            <w:r w:rsidRPr="00AF30EE">
              <w:rPr>
                <w:b/>
                <w:bCs w:val="0"/>
                <w:color w:val="FFFFFF" w:themeColor="background2"/>
              </w:rPr>
              <w:t xml:space="preserve">Section </w:t>
            </w:r>
            <w:r w:rsidR="00A61DC4" w:rsidRPr="00AF30EE">
              <w:rPr>
                <w:b/>
                <w:bCs w:val="0"/>
                <w:color w:val="FFFFFF" w:themeColor="background2"/>
              </w:rPr>
              <w:t>three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="00A61DC4" w:rsidRPr="00AF30EE">
              <w:rPr>
                <w:b/>
                <w:bCs w:val="0"/>
                <w:color w:val="FFFFFF" w:themeColor="background2"/>
              </w:rPr>
              <w:t>s</w:t>
            </w:r>
            <w:r w:rsidRPr="00AF30EE">
              <w:rPr>
                <w:b/>
                <w:bCs w:val="0"/>
                <w:color w:val="FFFFFF" w:themeColor="background2"/>
              </w:rPr>
              <w:t xml:space="preserve">upporting </w:t>
            </w:r>
            <w:r w:rsidR="00A61DC4" w:rsidRPr="00AF30EE">
              <w:rPr>
                <w:b/>
                <w:bCs w:val="0"/>
                <w:color w:val="FFFFFF" w:themeColor="background2"/>
              </w:rPr>
              <w:t>s</w:t>
            </w:r>
            <w:r w:rsidRPr="00AF30EE">
              <w:rPr>
                <w:b/>
                <w:bCs w:val="0"/>
                <w:color w:val="FFFFFF" w:themeColor="background2"/>
              </w:rPr>
              <w:t>tatement</w:t>
            </w:r>
          </w:p>
          <w:p w14:paraId="4E3015EC" w14:textId="3CA5AABD" w:rsidR="008F3942" w:rsidRDefault="008F3942" w:rsidP="00AF30EE">
            <w:pPr>
              <w:pStyle w:val="Heading2"/>
            </w:pPr>
            <w:r w:rsidRPr="00AF30EE">
              <w:rPr>
                <w:b/>
                <w:color w:val="FFFFFF" w:themeColor="background2"/>
              </w:rPr>
              <w:t>Provide a supporting statement in the space below (</w:t>
            </w:r>
            <w:r w:rsidRPr="00B8028A">
              <w:rPr>
                <w:b/>
                <w:color w:val="FFFFFF" w:themeColor="background2"/>
              </w:rPr>
              <w:t>d</w:t>
            </w:r>
            <w:r w:rsidR="00891815" w:rsidRPr="00B8028A">
              <w:rPr>
                <w:b/>
                <w:color w:val="FFFFFF" w:themeColor="background2"/>
              </w:rPr>
              <w:t>on’t</w:t>
            </w:r>
            <w:r w:rsidRPr="00B8028A">
              <w:rPr>
                <w:b/>
                <w:color w:val="FFFFFF" w:themeColor="background2"/>
              </w:rPr>
              <w:t xml:space="preserve"> </w:t>
            </w:r>
            <w:r w:rsidR="00891815" w:rsidRPr="00B8028A">
              <w:rPr>
                <w:b/>
                <w:color w:val="FFFFFF" w:themeColor="background2"/>
              </w:rPr>
              <w:t>attach</w:t>
            </w:r>
            <w:r w:rsidR="00891815" w:rsidRPr="00AF30EE">
              <w:rPr>
                <w:b/>
                <w:color w:val="FFFFFF" w:themeColor="background2"/>
              </w:rPr>
              <w:t xml:space="preserve"> </w:t>
            </w:r>
            <w:r w:rsidRPr="00AF30EE">
              <w:rPr>
                <w:b/>
                <w:color w:val="FFFFFF" w:themeColor="background2"/>
              </w:rPr>
              <w:t>a separate document)</w:t>
            </w:r>
            <w:r w:rsidR="009364E8">
              <w:rPr>
                <w:color w:val="FFFFFF" w:themeColor="background2"/>
              </w:rPr>
              <w:t>.</w:t>
            </w:r>
          </w:p>
        </w:tc>
      </w:tr>
      <w:tr w:rsidR="007E7C5C" w:rsidRPr="007E7C5C" w14:paraId="4896D4B0" w14:textId="77777777" w:rsidTr="002760D4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14:paraId="617109EE" w14:textId="6BD230A1" w:rsidR="007E7C5C" w:rsidRPr="00337439" w:rsidRDefault="007E7C5C" w:rsidP="00337439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bookmarkStart w:id="1" w:name="_Hlk108600864"/>
            <w:r w:rsidRPr="00337439">
              <w:rPr>
                <w:color w:val="000000" w:themeColor="text1"/>
              </w:rPr>
              <w:t>State the purpose of the project and how you consider it to be innovative/developmental (200 words max</w:t>
            </w:r>
            <w:r w:rsidR="007914EA" w:rsidRPr="00337439">
              <w:rPr>
                <w:color w:val="000000" w:themeColor="text1"/>
              </w:rPr>
              <w:t>)</w:t>
            </w:r>
            <w:r w:rsidR="00891815">
              <w:rPr>
                <w:color w:val="000000" w:themeColor="text1"/>
              </w:rPr>
              <w:t>.</w:t>
            </w:r>
          </w:p>
        </w:tc>
      </w:tr>
      <w:tr w:rsidR="007E7C5C" w:rsidRPr="007E7C5C" w14:paraId="633C2008" w14:textId="77777777" w:rsidTr="00276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62ABA092" w14:textId="335A0B43" w:rsidR="007E7C5C" w:rsidRPr="00B86517" w:rsidRDefault="007E7C5C" w:rsidP="0000673D">
            <w:pPr>
              <w:widowControl w:val="0"/>
              <w:rPr>
                <w:color w:val="000000" w:themeColor="text1"/>
              </w:rPr>
            </w:pPr>
          </w:p>
          <w:p w14:paraId="30D4FE0A" w14:textId="77777777" w:rsidR="0000673D" w:rsidRPr="00B86517" w:rsidRDefault="0000673D" w:rsidP="0000673D">
            <w:pPr>
              <w:widowControl w:val="0"/>
              <w:rPr>
                <w:color w:val="000000" w:themeColor="text1"/>
              </w:rPr>
            </w:pPr>
          </w:p>
          <w:p w14:paraId="460F7BE5" w14:textId="77777777" w:rsidR="00BD7C7E" w:rsidRPr="00B86517" w:rsidRDefault="00BD7C7E" w:rsidP="0000673D">
            <w:pPr>
              <w:widowControl w:val="0"/>
              <w:rPr>
                <w:color w:val="000000" w:themeColor="text1"/>
              </w:rPr>
            </w:pPr>
          </w:p>
          <w:p w14:paraId="4B6E583E" w14:textId="6D3BF939" w:rsidR="0000673D" w:rsidRPr="00B86517" w:rsidRDefault="0000673D" w:rsidP="0000673D">
            <w:pPr>
              <w:widowControl w:val="0"/>
              <w:rPr>
                <w:color w:val="000000" w:themeColor="text1"/>
              </w:rPr>
            </w:pPr>
          </w:p>
        </w:tc>
      </w:tr>
      <w:tr w:rsidR="00B86517" w:rsidRPr="007E7C5C" w14:paraId="36D4BF89" w14:textId="77777777" w:rsidTr="00B86517">
        <w:trPr>
          <w:trHeight w:val="311"/>
        </w:trPr>
        <w:tc>
          <w:tcPr>
            <w:tcW w:w="1413" w:type="dxa"/>
            <w:shd w:val="clear" w:color="auto" w:fill="C6F1E9"/>
          </w:tcPr>
          <w:p w14:paraId="2D57237C" w14:textId="77777777" w:rsidR="00B86517" w:rsidRPr="00B86517" w:rsidRDefault="00B86517" w:rsidP="002D758C">
            <w:p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4A5C71F" w14:textId="3C97F9CE" w:rsidR="00B86517" w:rsidRPr="00B86517" w:rsidRDefault="00B86517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7E7C5C" w:rsidRPr="007E7C5C" w14:paraId="37DBAD23" w14:textId="77777777" w:rsidTr="00276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</w:tcPr>
          <w:p w14:paraId="6047A6ED" w14:textId="25257906" w:rsidR="007E7C5C" w:rsidRPr="00B86517" w:rsidRDefault="007F03EE" w:rsidP="002C21F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 xml:space="preserve">Describe the overall aim of the project (what you </w:t>
            </w:r>
            <w:r w:rsidR="00D92419" w:rsidRPr="00B86517">
              <w:rPr>
                <w:color w:val="000000" w:themeColor="text1"/>
              </w:rPr>
              <w:t>intend to achieve, learn or develop) and up to three objectives (how you will</w:t>
            </w:r>
            <w:r w:rsidR="005839E1" w:rsidRPr="00B86517">
              <w:rPr>
                <w:color w:val="000000" w:themeColor="text1"/>
              </w:rPr>
              <w:t xml:space="preserve"> achieve the aim) (100 words max)</w:t>
            </w:r>
            <w:r w:rsidR="006A7855">
              <w:rPr>
                <w:color w:val="000000" w:themeColor="text1"/>
              </w:rPr>
              <w:t>.</w:t>
            </w:r>
          </w:p>
        </w:tc>
      </w:tr>
      <w:tr w:rsidR="003C55C0" w:rsidRPr="007E7C5C" w14:paraId="5F534881" w14:textId="77777777" w:rsidTr="002760D4">
        <w:trPr>
          <w:trHeight w:val="535"/>
        </w:trPr>
        <w:tc>
          <w:tcPr>
            <w:tcW w:w="9776" w:type="dxa"/>
            <w:gridSpan w:val="2"/>
            <w:shd w:val="clear" w:color="auto" w:fill="auto"/>
          </w:tcPr>
          <w:p w14:paraId="4F62190A" w14:textId="3E78D89A" w:rsidR="003C55C0" w:rsidRPr="00B86517" w:rsidRDefault="003C55C0" w:rsidP="00AE5CE4">
            <w:pPr>
              <w:rPr>
                <w:color w:val="000000" w:themeColor="text1"/>
              </w:rPr>
            </w:pPr>
          </w:p>
          <w:p w14:paraId="0E4AF32D" w14:textId="77777777" w:rsidR="00BD7C7E" w:rsidRPr="00B86517" w:rsidRDefault="00BD7C7E" w:rsidP="00AE5CE4">
            <w:pPr>
              <w:rPr>
                <w:color w:val="000000" w:themeColor="text1"/>
              </w:rPr>
            </w:pPr>
          </w:p>
          <w:p w14:paraId="318F8DD0" w14:textId="77777777" w:rsidR="00BD7C7E" w:rsidRPr="00B86517" w:rsidRDefault="00BD7C7E" w:rsidP="00AE5CE4">
            <w:pPr>
              <w:rPr>
                <w:color w:val="000000" w:themeColor="text1"/>
              </w:rPr>
            </w:pPr>
          </w:p>
          <w:p w14:paraId="42A56CFF" w14:textId="36781BF2" w:rsidR="003C55C0" w:rsidRPr="00B86517" w:rsidRDefault="003C55C0" w:rsidP="0000673D">
            <w:pPr>
              <w:rPr>
                <w:color w:val="000000" w:themeColor="text1"/>
              </w:rPr>
            </w:pPr>
          </w:p>
        </w:tc>
      </w:tr>
      <w:tr w:rsidR="00B86517" w:rsidRPr="007E7C5C" w14:paraId="712F3DF4" w14:textId="77777777" w:rsidTr="00B86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3FABED53" w14:textId="77777777" w:rsidR="00B86517" w:rsidRPr="00B86517" w:rsidRDefault="00B86517" w:rsidP="00910279">
            <w:p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shd w:val="clear" w:color="auto" w:fill="auto"/>
          </w:tcPr>
          <w:p w14:paraId="0FEF7A30" w14:textId="7A8E49A3" w:rsidR="00B86517" w:rsidRPr="00B86517" w:rsidRDefault="00B86517" w:rsidP="00910279">
            <w:pPr>
              <w:rPr>
                <w:color w:val="000000" w:themeColor="text1"/>
              </w:rPr>
            </w:pPr>
          </w:p>
        </w:tc>
      </w:tr>
      <w:tr w:rsidR="005839E1" w:rsidRPr="007E7C5C" w14:paraId="0C9D8FAD" w14:textId="77777777" w:rsidTr="00B86517">
        <w:trPr>
          <w:trHeight w:val="343"/>
        </w:trPr>
        <w:tc>
          <w:tcPr>
            <w:tcW w:w="9776" w:type="dxa"/>
            <w:gridSpan w:val="2"/>
            <w:shd w:val="clear" w:color="auto" w:fill="C6F1E9"/>
          </w:tcPr>
          <w:p w14:paraId="1A5010B4" w14:textId="52F84C63" w:rsidR="005839E1" w:rsidRPr="002C21F6" w:rsidRDefault="002D758C" w:rsidP="002C21F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2C21F6">
              <w:rPr>
                <w:color w:val="000000" w:themeColor="text1"/>
              </w:rPr>
              <w:t>Explain how the award will be used to support the proposed activity/project (100 words max)</w:t>
            </w:r>
            <w:r w:rsidR="009364E8">
              <w:rPr>
                <w:color w:val="000000" w:themeColor="text1"/>
              </w:rPr>
              <w:t>.</w:t>
            </w:r>
          </w:p>
        </w:tc>
      </w:tr>
      <w:tr w:rsidR="002D758C" w:rsidRPr="007E7C5C" w14:paraId="0ED785C5" w14:textId="77777777" w:rsidTr="00276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9776" w:type="dxa"/>
            <w:gridSpan w:val="2"/>
            <w:shd w:val="clear" w:color="auto" w:fill="auto"/>
          </w:tcPr>
          <w:p w14:paraId="215D2EC2" w14:textId="0A12E986" w:rsidR="004D08E3" w:rsidRPr="00B86517" w:rsidRDefault="004D08E3" w:rsidP="0000673D">
            <w:pPr>
              <w:rPr>
                <w:color w:val="000000" w:themeColor="text1"/>
              </w:rPr>
            </w:pPr>
          </w:p>
        </w:tc>
      </w:tr>
      <w:bookmarkEnd w:id="1"/>
      <w:tr w:rsidR="00B86517" w:rsidRPr="002D758C" w14:paraId="6CC13579" w14:textId="77777777" w:rsidTr="00B86517">
        <w:trPr>
          <w:trHeight w:val="311"/>
        </w:trPr>
        <w:tc>
          <w:tcPr>
            <w:tcW w:w="1413" w:type="dxa"/>
            <w:shd w:val="clear" w:color="auto" w:fill="C6F1E9"/>
          </w:tcPr>
          <w:p w14:paraId="578DE3F2" w14:textId="77777777" w:rsidR="00B86517" w:rsidRPr="00B86517" w:rsidRDefault="00B86517" w:rsidP="002D758C">
            <w:p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5B786F6" w14:textId="57E717EE" w:rsidR="00B86517" w:rsidRPr="00B86517" w:rsidRDefault="00B86517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2D758C" w:rsidRPr="002D758C" w14:paraId="74E74386" w14:textId="77777777" w:rsidTr="00276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14:paraId="5A406ECB" w14:textId="152B7C16" w:rsidR="002D758C" w:rsidRPr="00B86517" w:rsidRDefault="00E65DCC" w:rsidP="002C21F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>Describe how the outcomes of your project will benefit the occupational therapy service, people who access occupational therapy services/carers and the profession (200 words max)</w:t>
            </w:r>
            <w:r w:rsidR="009364E8">
              <w:rPr>
                <w:color w:val="000000" w:themeColor="text1"/>
              </w:rPr>
              <w:t>.</w:t>
            </w:r>
          </w:p>
        </w:tc>
      </w:tr>
      <w:tr w:rsidR="002D758C" w:rsidRPr="002D758C" w14:paraId="0DEDD0A6" w14:textId="77777777" w:rsidTr="002760D4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631EC5CE" w14:textId="0FC225E1" w:rsidR="002D758C" w:rsidRPr="00B86517" w:rsidRDefault="002D758C" w:rsidP="002D758C">
            <w:pPr>
              <w:widowControl w:val="0"/>
              <w:rPr>
                <w:color w:val="000000" w:themeColor="text1"/>
              </w:rPr>
            </w:pPr>
          </w:p>
          <w:p w14:paraId="7E4D51E7" w14:textId="48704B01" w:rsidR="0000673D" w:rsidRPr="00B86517" w:rsidRDefault="0000673D" w:rsidP="002D758C">
            <w:pPr>
              <w:widowControl w:val="0"/>
              <w:rPr>
                <w:color w:val="000000" w:themeColor="text1"/>
              </w:rPr>
            </w:pPr>
          </w:p>
          <w:p w14:paraId="19FB5832" w14:textId="77777777" w:rsidR="00BD7C7E" w:rsidRPr="00B86517" w:rsidRDefault="00BD7C7E" w:rsidP="002D758C">
            <w:pPr>
              <w:widowControl w:val="0"/>
              <w:rPr>
                <w:color w:val="000000" w:themeColor="text1"/>
              </w:rPr>
            </w:pPr>
          </w:p>
          <w:p w14:paraId="0178AF68" w14:textId="77777777" w:rsidR="002D758C" w:rsidRPr="00B86517" w:rsidRDefault="002D758C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B86517" w:rsidRPr="002D758C" w14:paraId="3BCF2525" w14:textId="77777777" w:rsidTr="00B86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  <w:shd w:val="clear" w:color="auto" w:fill="C6F1E9"/>
          </w:tcPr>
          <w:p w14:paraId="39BABEE6" w14:textId="77777777" w:rsidR="00B86517" w:rsidRPr="00B86517" w:rsidRDefault="00B86517" w:rsidP="002D758C">
            <w:p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76A15B1" w14:textId="5478CF6F" w:rsidR="00B86517" w:rsidRPr="00B86517" w:rsidRDefault="00B86517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2D758C" w:rsidRPr="002D758C" w14:paraId="283B368A" w14:textId="77777777" w:rsidTr="008F3942">
        <w:trPr>
          <w:trHeight w:val="535"/>
        </w:trPr>
        <w:tc>
          <w:tcPr>
            <w:tcW w:w="9776" w:type="dxa"/>
            <w:gridSpan w:val="2"/>
            <w:shd w:val="clear" w:color="auto" w:fill="C6F1E9"/>
          </w:tcPr>
          <w:p w14:paraId="14D0C5A6" w14:textId="527D7386" w:rsidR="002D758C" w:rsidRPr="0070533D" w:rsidRDefault="008F796C" w:rsidP="002C21F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70533D">
              <w:rPr>
                <w:color w:val="000000" w:themeColor="text1"/>
              </w:rPr>
              <w:t xml:space="preserve">Explain </w:t>
            </w:r>
            <w:r w:rsidR="00A36CA6" w:rsidRPr="0070533D">
              <w:rPr>
                <w:color w:val="000000" w:themeColor="text1"/>
              </w:rPr>
              <w:t>how involvement in the project contributes to your continuing professional development, demonstrating how it will enhance your future practice (100 words)</w:t>
            </w:r>
            <w:r w:rsidR="009364E8">
              <w:rPr>
                <w:color w:val="000000" w:themeColor="text1"/>
              </w:rPr>
              <w:t>.</w:t>
            </w:r>
          </w:p>
        </w:tc>
      </w:tr>
      <w:tr w:rsidR="0077042E" w:rsidRPr="002D758C" w14:paraId="1AFB512C" w14:textId="77777777" w:rsidTr="008F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  <w:shd w:val="clear" w:color="auto" w:fill="auto"/>
          </w:tcPr>
          <w:p w14:paraId="218BCBDE" w14:textId="77777777" w:rsidR="0000673D" w:rsidRDefault="0000673D" w:rsidP="0077042E"/>
          <w:p w14:paraId="6224744D" w14:textId="77777777" w:rsidR="00BD7C7E" w:rsidRDefault="00BD7C7E" w:rsidP="0077042E"/>
          <w:p w14:paraId="526EE7AB" w14:textId="77777777" w:rsidR="00CC1FB0" w:rsidRDefault="00CC1FB0" w:rsidP="0077042E"/>
          <w:p w14:paraId="10334C1B" w14:textId="0B18D34D" w:rsidR="00CC1FB0" w:rsidRPr="00D764D8" w:rsidRDefault="00CC1FB0" w:rsidP="0077042E"/>
        </w:tc>
      </w:tr>
      <w:tr w:rsidR="00B86517" w:rsidRPr="002D758C" w14:paraId="2451476D" w14:textId="77777777" w:rsidTr="00B86517">
        <w:trPr>
          <w:trHeight w:val="290"/>
        </w:trPr>
        <w:tc>
          <w:tcPr>
            <w:tcW w:w="1413" w:type="dxa"/>
            <w:shd w:val="clear" w:color="auto" w:fill="C6F1E9"/>
          </w:tcPr>
          <w:p w14:paraId="1A4E44BC" w14:textId="77777777" w:rsidR="00B86517" w:rsidRPr="00B86517" w:rsidRDefault="00B86517" w:rsidP="002D758C">
            <w:r w:rsidRPr="00B86517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28F7391" w14:textId="297F78E9" w:rsidR="00B86517" w:rsidRPr="00B86517" w:rsidRDefault="00B86517" w:rsidP="002D758C">
            <w:pPr>
              <w:widowControl w:val="0"/>
            </w:pPr>
          </w:p>
        </w:tc>
      </w:tr>
    </w:tbl>
    <w:p w14:paraId="119DA1C4" w14:textId="77777777" w:rsidR="005F4381" w:rsidRDefault="005F4381" w:rsidP="003F03C6"/>
    <w:p w14:paraId="1163CF25" w14:textId="77777777" w:rsidR="00D764D8" w:rsidRDefault="00D764D8" w:rsidP="003F03C6"/>
    <w:p w14:paraId="2C1183D0" w14:textId="77777777" w:rsidR="00B86517" w:rsidRDefault="00B86517" w:rsidP="003F03C6"/>
    <w:p w14:paraId="430D7E1B" w14:textId="77777777" w:rsidR="00B86517" w:rsidRDefault="00B86517" w:rsidP="003F03C6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260"/>
      </w:tblGrid>
      <w:tr w:rsidR="002A1E20" w:rsidRPr="00675A65" w14:paraId="3EB85F49" w14:textId="77777777" w:rsidTr="002A1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3"/>
            <w:shd w:val="clear" w:color="auto" w:fill="003543"/>
          </w:tcPr>
          <w:p w14:paraId="2B24D2D1" w14:textId="152D3EEB" w:rsidR="002A1E20" w:rsidRPr="00AF30EE" w:rsidRDefault="002A1E20" w:rsidP="00AF30EE">
            <w:pPr>
              <w:pStyle w:val="Heading1"/>
              <w:rPr>
                <w:color w:val="FFFFFF" w:themeColor="background2"/>
              </w:rPr>
            </w:pPr>
            <w:r w:rsidRPr="00AF30EE">
              <w:rPr>
                <w:b/>
                <w:bCs w:val="0"/>
                <w:color w:val="FFFFFF" w:themeColor="background2"/>
              </w:rPr>
              <w:t xml:space="preserve">Section </w:t>
            </w:r>
            <w:r w:rsidR="00337152" w:rsidRPr="00AF30EE">
              <w:rPr>
                <w:b/>
                <w:bCs w:val="0"/>
                <w:color w:val="FFFFFF" w:themeColor="background2"/>
              </w:rPr>
              <w:t>four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="00337152" w:rsidRPr="00AF30EE">
              <w:rPr>
                <w:b/>
                <w:bCs w:val="0"/>
                <w:color w:val="FFFFFF" w:themeColor="background2"/>
              </w:rPr>
              <w:t>f</w:t>
            </w:r>
            <w:r w:rsidRPr="00AF30EE">
              <w:rPr>
                <w:b/>
                <w:bCs w:val="0"/>
                <w:color w:val="FFFFFF" w:themeColor="background2"/>
              </w:rPr>
              <w:t xml:space="preserve">inancial </w:t>
            </w:r>
            <w:r w:rsidR="00337152" w:rsidRPr="00AF30EE">
              <w:rPr>
                <w:b/>
                <w:bCs w:val="0"/>
                <w:color w:val="FFFFFF" w:themeColor="background2"/>
              </w:rPr>
              <w:t>a</w:t>
            </w:r>
            <w:r w:rsidRPr="00AF30EE">
              <w:rPr>
                <w:b/>
                <w:bCs w:val="0"/>
                <w:color w:val="FFFFFF" w:themeColor="background2"/>
              </w:rPr>
              <w:t xml:space="preserve">ssistance </w:t>
            </w:r>
          </w:p>
        </w:tc>
      </w:tr>
      <w:tr w:rsidR="004D4DF8" w:rsidRPr="00675A65" w14:paraId="33CDCD6D" w14:textId="77777777" w:rsidTr="00F43EA0">
        <w:trPr>
          <w:trHeight w:val="311"/>
        </w:trPr>
        <w:tc>
          <w:tcPr>
            <w:tcW w:w="6516" w:type="dxa"/>
            <w:gridSpan w:val="2"/>
            <w:shd w:val="clear" w:color="auto" w:fill="C6F1E9" w:themeFill="accent4"/>
          </w:tcPr>
          <w:p w14:paraId="256FD1C5" w14:textId="03D3853B" w:rsidR="004D4DF8" w:rsidRPr="00137846" w:rsidRDefault="00CF0752" w:rsidP="00D77F7C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bookmarkStart w:id="2" w:name="_Hlk108619628"/>
            <w:r w:rsidRPr="00137846">
              <w:rPr>
                <w:bCs/>
                <w:color w:val="000000" w:themeColor="text1"/>
              </w:rPr>
              <w:t xml:space="preserve">What is the </w:t>
            </w:r>
            <w:r w:rsidR="007C06B6">
              <w:rPr>
                <w:bCs/>
                <w:color w:val="000000" w:themeColor="text1"/>
              </w:rPr>
              <w:t>expected</w:t>
            </w:r>
            <w:r w:rsidR="007C06B6" w:rsidRPr="00137846">
              <w:rPr>
                <w:bCs/>
                <w:color w:val="000000" w:themeColor="text1"/>
              </w:rPr>
              <w:t xml:space="preserve"> </w:t>
            </w:r>
            <w:r w:rsidR="004A0421" w:rsidRPr="00137846">
              <w:rPr>
                <w:bCs/>
                <w:color w:val="000000" w:themeColor="text1"/>
              </w:rPr>
              <w:t>overall cost of the activity?</w:t>
            </w:r>
          </w:p>
        </w:tc>
        <w:tc>
          <w:tcPr>
            <w:tcW w:w="3260" w:type="dxa"/>
            <w:shd w:val="clear" w:color="auto" w:fill="auto"/>
          </w:tcPr>
          <w:p w14:paraId="69852448" w14:textId="2946788A" w:rsidR="004D4DF8" w:rsidRPr="00DD3CCF" w:rsidRDefault="00F76A24" w:rsidP="004D4DF8">
            <w:pPr>
              <w:widowControl w:val="0"/>
              <w:tabs>
                <w:tab w:val="left" w:pos="8518"/>
              </w:tabs>
              <w:rPr>
                <w:b/>
                <w:color w:val="003543" w:themeColor="text2"/>
              </w:rPr>
            </w:pPr>
            <w:r w:rsidRPr="00DD3CCF">
              <w:rPr>
                <w:color w:val="003543" w:themeColor="text2"/>
              </w:rPr>
              <w:t xml:space="preserve">£ </w:t>
            </w:r>
          </w:p>
        </w:tc>
      </w:tr>
      <w:tr w:rsidR="00675A65" w:rsidRPr="00675A65" w14:paraId="4E3EDD92" w14:textId="77777777" w:rsidTr="00BD7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tcW w:w="9776" w:type="dxa"/>
            <w:gridSpan w:val="3"/>
            <w:shd w:val="clear" w:color="auto" w:fill="C6F1E9"/>
          </w:tcPr>
          <w:p w14:paraId="305F2C9A" w14:textId="648CC538" w:rsidR="00675A65" w:rsidRPr="00137846" w:rsidRDefault="00A778F2" w:rsidP="00D77F7C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bCs/>
                <w:color w:val="000000" w:themeColor="text1"/>
              </w:rPr>
              <w:t xml:space="preserve">Give a breakdown </w:t>
            </w:r>
            <w:r w:rsidR="007914EA" w:rsidRPr="00137846">
              <w:rPr>
                <w:bCs/>
                <w:color w:val="000000" w:themeColor="text1"/>
              </w:rPr>
              <w:t xml:space="preserve">of the financial support </w:t>
            </w:r>
            <w:r w:rsidR="006B488A" w:rsidRPr="00137846">
              <w:rPr>
                <w:bCs/>
                <w:color w:val="000000" w:themeColor="text1"/>
              </w:rPr>
              <w:t xml:space="preserve">requested from </w:t>
            </w:r>
            <w:r w:rsidR="00CC1FB0" w:rsidRPr="00137846">
              <w:rPr>
                <w:bCs/>
                <w:color w:val="000000" w:themeColor="text1"/>
              </w:rPr>
              <w:t xml:space="preserve">the </w:t>
            </w:r>
            <w:r w:rsidR="006B488A" w:rsidRPr="00137846">
              <w:rPr>
                <w:bCs/>
                <w:color w:val="000000" w:themeColor="text1"/>
              </w:rPr>
              <w:t xml:space="preserve">Innovation Award. These must be actual </w:t>
            </w:r>
            <w:r w:rsidR="003263FF" w:rsidRPr="00137846">
              <w:rPr>
                <w:bCs/>
                <w:color w:val="000000" w:themeColor="text1"/>
              </w:rPr>
              <w:t xml:space="preserve">costs expected to incur. Total sum requested should not exceed the award sum available </w:t>
            </w:r>
            <w:r w:rsidR="00536239" w:rsidRPr="00137846">
              <w:rPr>
                <w:bCs/>
                <w:color w:val="000000" w:themeColor="text1"/>
              </w:rPr>
              <w:t>(£2000)</w:t>
            </w:r>
            <w:r w:rsidR="003C4418">
              <w:rPr>
                <w:bCs/>
                <w:color w:val="000000" w:themeColor="text1"/>
              </w:rPr>
              <w:t>.</w:t>
            </w:r>
            <w:r w:rsidR="00536239" w:rsidRPr="00137846">
              <w:rPr>
                <w:color w:val="000000" w:themeColor="text1"/>
              </w:rPr>
              <w:t xml:space="preserve"> </w:t>
            </w:r>
          </w:p>
        </w:tc>
      </w:tr>
      <w:tr w:rsidR="00675A65" w:rsidRPr="00675A65" w14:paraId="5AF51483" w14:textId="77777777" w:rsidTr="00F43EA0">
        <w:trPr>
          <w:trHeight w:val="1422"/>
        </w:trPr>
        <w:tc>
          <w:tcPr>
            <w:tcW w:w="9776" w:type="dxa"/>
            <w:gridSpan w:val="3"/>
            <w:shd w:val="clear" w:color="auto" w:fill="auto"/>
          </w:tcPr>
          <w:p w14:paraId="5CC70AC5" w14:textId="70F6DC9A" w:rsidR="00536239" w:rsidRPr="00137846" w:rsidRDefault="00536239" w:rsidP="00CC1FB0">
            <w:pPr>
              <w:widowControl w:val="0"/>
              <w:tabs>
                <w:tab w:val="left" w:pos="8518"/>
              </w:tabs>
              <w:rPr>
                <w:b/>
                <w:bCs/>
                <w:color w:val="000000" w:themeColor="text1"/>
              </w:rPr>
            </w:pPr>
          </w:p>
        </w:tc>
      </w:tr>
      <w:tr w:rsidR="005D5B0E" w:rsidRPr="00675A65" w14:paraId="0281B4AD" w14:textId="77777777" w:rsidTr="00F43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2689" w:type="dxa"/>
          </w:tcPr>
          <w:p w14:paraId="65C2E839" w14:textId="0CA20F8D" w:rsidR="005D5B0E" w:rsidRPr="00137846" w:rsidRDefault="005D5B0E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>Total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1B75D43" w14:textId="6CE95B7C" w:rsidR="005D5B0E" w:rsidRPr="00137846" w:rsidRDefault="00B61BFD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 xml:space="preserve">£ </w:t>
            </w:r>
          </w:p>
        </w:tc>
      </w:tr>
      <w:tr w:rsidR="00675A65" w:rsidRPr="00675A65" w14:paraId="0EF7E9A7" w14:textId="77777777" w:rsidTr="00242E30">
        <w:trPr>
          <w:trHeight w:val="376"/>
        </w:trPr>
        <w:tc>
          <w:tcPr>
            <w:tcW w:w="9776" w:type="dxa"/>
            <w:gridSpan w:val="3"/>
            <w:shd w:val="clear" w:color="auto" w:fill="C6F1E9"/>
          </w:tcPr>
          <w:p w14:paraId="0720C37B" w14:textId="707ED2E0" w:rsidR="00675A65" w:rsidRPr="00137846" w:rsidRDefault="00E73ACB" w:rsidP="00D77F7C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bCs/>
                <w:color w:val="000000" w:themeColor="text1"/>
              </w:rPr>
              <w:t xml:space="preserve">If the activity is being supported, or considered </w:t>
            </w:r>
            <w:r w:rsidR="00C55543" w:rsidRPr="00137846">
              <w:rPr>
                <w:bCs/>
                <w:color w:val="000000" w:themeColor="text1"/>
              </w:rPr>
              <w:t>for support</w:t>
            </w:r>
            <w:r w:rsidR="00B13ACA" w:rsidRPr="00137846">
              <w:rPr>
                <w:bCs/>
                <w:color w:val="000000" w:themeColor="text1"/>
              </w:rPr>
              <w:t xml:space="preserve">, by any other organisations, including RCOT, please provide </w:t>
            </w:r>
            <w:r w:rsidR="00E11AF9" w:rsidRPr="00137846">
              <w:rPr>
                <w:bCs/>
                <w:color w:val="000000" w:themeColor="text1"/>
              </w:rPr>
              <w:t>details below:</w:t>
            </w:r>
          </w:p>
        </w:tc>
      </w:tr>
      <w:tr w:rsidR="00E11AF9" w:rsidRPr="00675A65" w14:paraId="3121D3B3" w14:textId="77777777" w:rsidTr="00242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2689" w:type="dxa"/>
            <w:shd w:val="clear" w:color="auto" w:fill="C6F1E9"/>
          </w:tcPr>
          <w:p w14:paraId="23D382B9" w14:textId="4098CF2F" w:rsidR="00E11AF9" w:rsidRPr="00137846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>Applied to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7CB6656" w14:textId="7FA62E61" w:rsidR="00E11AF9" w:rsidRPr="00137846" w:rsidRDefault="00E11AF9" w:rsidP="00675A65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A14B84" w:rsidRPr="00675A65" w14:paraId="539812CA" w14:textId="77777777" w:rsidTr="00242E30">
        <w:trPr>
          <w:trHeight w:val="290"/>
        </w:trPr>
        <w:tc>
          <w:tcPr>
            <w:tcW w:w="2689" w:type="dxa"/>
            <w:shd w:val="clear" w:color="auto" w:fill="C6F1E9"/>
          </w:tcPr>
          <w:p w14:paraId="15AF6354" w14:textId="04A26B32" w:rsidR="00A14B84" w:rsidRPr="00137846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 xml:space="preserve">Amount </w:t>
            </w:r>
            <w:r w:rsidR="003C5DD0" w:rsidRPr="00137846">
              <w:rPr>
                <w:color w:val="000000" w:themeColor="text1"/>
              </w:rPr>
              <w:t>of funding sought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9C3476D" w14:textId="66BE5FA4" w:rsidR="00A14B84" w:rsidRPr="00137846" w:rsidRDefault="00780B51" w:rsidP="00675A65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 xml:space="preserve">£ </w:t>
            </w:r>
          </w:p>
        </w:tc>
      </w:tr>
      <w:tr w:rsidR="00A14B84" w:rsidRPr="00675A65" w14:paraId="35014D47" w14:textId="77777777" w:rsidTr="00242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689" w:type="dxa"/>
            <w:shd w:val="clear" w:color="auto" w:fill="C6F1E9"/>
          </w:tcPr>
          <w:p w14:paraId="167F1C93" w14:textId="78F41BFE" w:rsidR="00A14B84" w:rsidRPr="00137846" w:rsidRDefault="003C5DD0" w:rsidP="00FC2FE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>Amount of funding receive</w:t>
            </w:r>
            <w:r w:rsidR="007A4470" w:rsidRPr="00137846">
              <w:rPr>
                <w:color w:val="000000" w:themeColor="text1"/>
              </w:rPr>
              <w:t>/promised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C15A255" w14:textId="372C3033" w:rsidR="00A14B84" w:rsidRPr="00137846" w:rsidRDefault="00663E8D" w:rsidP="00FC2FE2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 xml:space="preserve">£ </w:t>
            </w:r>
          </w:p>
        </w:tc>
      </w:tr>
      <w:tr w:rsidR="007A4470" w:rsidRPr="00675A65" w14:paraId="10AEE6B1" w14:textId="77777777" w:rsidTr="006E0B7B">
        <w:trPr>
          <w:trHeight w:val="290"/>
        </w:trPr>
        <w:tc>
          <w:tcPr>
            <w:tcW w:w="9776" w:type="dxa"/>
            <w:gridSpan w:val="3"/>
            <w:shd w:val="clear" w:color="auto" w:fill="C6F1E9"/>
          </w:tcPr>
          <w:p w14:paraId="7F879D6A" w14:textId="0BD3F9C1" w:rsidR="007A4470" w:rsidRPr="00137846" w:rsidRDefault="00AB6FA9" w:rsidP="00D77F7C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bCs/>
                <w:color w:val="000000" w:themeColor="text1"/>
              </w:rPr>
              <w:t>Please give details of any other sources of funding not covered above:</w:t>
            </w:r>
          </w:p>
        </w:tc>
      </w:tr>
      <w:tr w:rsidR="00A93315" w:rsidRPr="00675A65" w14:paraId="4388948C" w14:textId="77777777" w:rsidTr="006E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3"/>
            <w:shd w:val="clear" w:color="auto" w:fill="auto"/>
          </w:tcPr>
          <w:p w14:paraId="0305C1CF" w14:textId="77777777" w:rsidR="00381882" w:rsidRPr="00137846" w:rsidRDefault="00381882" w:rsidP="0046223E">
            <w:pPr>
              <w:tabs>
                <w:tab w:val="left" w:pos="8518"/>
              </w:tabs>
              <w:rPr>
                <w:color w:val="000000" w:themeColor="text1"/>
              </w:rPr>
            </w:pPr>
          </w:p>
          <w:p w14:paraId="15D5B9F7" w14:textId="77777777" w:rsidR="00381882" w:rsidRPr="00137846" w:rsidRDefault="00381882" w:rsidP="0046223E">
            <w:pPr>
              <w:tabs>
                <w:tab w:val="left" w:pos="8518"/>
              </w:tabs>
              <w:rPr>
                <w:color w:val="000000" w:themeColor="text1"/>
              </w:rPr>
            </w:pPr>
          </w:p>
          <w:p w14:paraId="0A7848AC" w14:textId="0EE8D8E6" w:rsidR="00381882" w:rsidRPr="00137846" w:rsidRDefault="00381882" w:rsidP="0046223E">
            <w:pPr>
              <w:tabs>
                <w:tab w:val="left" w:pos="8518"/>
              </w:tabs>
              <w:rPr>
                <w:b/>
                <w:bCs/>
                <w:color w:val="000000" w:themeColor="text1"/>
              </w:rPr>
            </w:pPr>
          </w:p>
        </w:tc>
      </w:tr>
      <w:bookmarkEnd w:id="2"/>
    </w:tbl>
    <w:p w14:paraId="021B0D4E" w14:textId="77777777" w:rsidR="00675A65" w:rsidRPr="00D21D62" w:rsidRDefault="00675A65" w:rsidP="00D21D62">
      <w:pPr>
        <w:tabs>
          <w:tab w:val="left" w:pos="8518"/>
        </w:tabs>
        <w:rPr>
          <w:color w:val="003543" w:themeColor="text2"/>
        </w:rPr>
      </w:pPr>
    </w:p>
    <w:p w14:paraId="65E48502" w14:textId="0E11F27D" w:rsidR="00A30003" w:rsidRDefault="09815327" w:rsidP="00AF30EE">
      <w:pPr>
        <w:pStyle w:val="Heading1"/>
      </w:pPr>
      <w:r w:rsidRPr="2484CB3E">
        <w:t>Supporting e</w:t>
      </w:r>
      <w:r w:rsidR="00A30003" w:rsidRPr="2484CB3E">
        <w:t>vidence</w:t>
      </w:r>
    </w:p>
    <w:p w14:paraId="213800F6" w14:textId="49682EFE" w:rsidR="003F1870" w:rsidRDefault="00811844" w:rsidP="00AA0FC8">
      <w:pPr>
        <w:tabs>
          <w:tab w:val="left" w:pos="8518"/>
        </w:tabs>
      </w:pPr>
      <w:r>
        <w:t xml:space="preserve">Please attach with your application form documentary evidence confirming </w:t>
      </w:r>
      <w:r w:rsidR="00F613A2">
        <w:t>your participation in the planned activity (refer to the award specific guidance notes)</w:t>
      </w:r>
      <w:r w:rsidR="003F1870">
        <w:t xml:space="preserve"> and ethics approval(s) if relevant. List your attachment(s) below:</w:t>
      </w:r>
    </w:p>
    <w:p w14:paraId="47ED78F4" w14:textId="77777777" w:rsidR="003F1870" w:rsidRDefault="003F1870" w:rsidP="00AA0FC8">
      <w:pPr>
        <w:tabs>
          <w:tab w:val="left" w:pos="8518"/>
        </w:tabs>
      </w:pPr>
    </w:p>
    <w:p w14:paraId="403FC542" w14:textId="475606E5" w:rsidR="00FC38F5" w:rsidRDefault="00FC38F5" w:rsidP="00AF30EE">
      <w:pPr>
        <w:pStyle w:val="Numberbullet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14:paraId="7657A13F" w14:textId="77777777" w:rsidR="00D1021A" w:rsidRDefault="00D1021A" w:rsidP="00AF30EE">
      <w:pPr>
        <w:pStyle w:val="Numberbullet"/>
        <w:rPr>
          <w:b/>
          <w:bCs/>
          <w:color w:val="003543" w:themeColor="text2"/>
          <w:sz w:val="24"/>
          <w:szCs w:val="24"/>
        </w:rPr>
      </w:pPr>
    </w:p>
    <w:p w14:paraId="22BDB1EB" w14:textId="5351708D" w:rsidR="00E64B8D" w:rsidRDefault="00E64B8D" w:rsidP="00AF30EE">
      <w:pPr>
        <w:pStyle w:val="Heading1"/>
      </w:pPr>
      <w:r w:rsidRPr="00E64B8D">
        <w:t>Declaration</w:t>
      </w:r>
    </w:p>
    <w:p w14:paraId="632B3E81" w14:textId="436B4891" w:rsidR="006306B8" w:rsidRPr="00137846" w:rsidRDefault="006306B8" w:rsidP="006306B8">
      <w:pPr>
        <w:tabs>
          <w:tab w:val="left" w:pos="8518"/>
        </w:tabs>
        <w:rPr>
          <w:rFonts w:asciiTheme="minorHAnsi" w:hAnsiTheme="minorHAnsi" w:cstheme="minorHAnsi"/>
          <w:color w:val="000000" w:themeColor="text1"/>
        </w:rPr>
      </w:pPr>
      <w:r w:rsidRPr="00137846">
        <w:rPr>
          <w:rFonts w:asciiTheme="minorHAnsi" w:hAnsiTheme="minorHAnsi" w:cstheme="minorHAnsi"/>
          <w:color w:val="000000" w:themeColor="text1"/>
        </w:rPr>
        <w:t xml:space="preserve">I have read the </w:t>
      </w:r>
      <w:r w:rsidR="001011DE">
        <w:rPr>
          <w:rFonts w:asciiTheme="minorHAnsi" w:hAnsiTheme="minorHAnsi" w:cstheme="minorHAnsi"/>
          <w:color w:val="000000" w:themeColor="text1"/>
        </w:rPr>
        <w:t>g</w:t>
      </w:r>
      <w:r w:rsidRPr="00137846">
        <w:rPr>
          <w:rFonts w:asciiTheme="minorHAnsi" w:hAnsiTheme="minorHAnsi" w:cstheme="minorHAnsi"/>
          <w:color w:val="000000" w:themeColor="text1"/>
        </w:rPr>
        <w:t xml:space="preserve">uidance </w:t>
      </w:r>
      <w:r w:rsidR="001011DE">
        <w:rPr>
          <w:rFonts w:asciiTheme="minorHAnsi" w:hAnsiTheme="minorHAnsi" w:cstheme="minorHAnsi"/>
          <w:color w:val="000000" w:themeColor="text1"/>
        </w:rPr>
        <w:t xml:space="preserve">notes, </w:t>
      </w:r>
      <w:r w:rsidRPr="00137846">
        <w:rPr>
          <w:rFonts w:asciiTheme="minorHAnsi" w:hAnsiTheme="minorHAnsi" w:cstheme="minorHAnsi"/>
          <w:color w:val="000000" w:themeColor="text1"/>
        </w:rPr>
        <w:t>including the award specific guidance relevant to this award application:  Y</w:t>
      </w:r>
      <w:r w:rsidR="00E63DF8">
        <w:rPr>
          <w:rFonts w:asciiTheme="minorHAnsi" w:hAnsiTheme="minorHAnsi" w:cstheme="minorHAnsi"/>
          <w:color w:val="000000" w:themeColor="text1"/>
        </w:rPr>
        <w:t>es</w:t>
      </w:r>
      <w:r w:rsidRPr="00137846">
        <w:rPr>
          <w:rFonts w:asciiTheme="minorHAnsi" w:hAnsiTheme="minorHAnsi" w:cstheme="minorHAnsi"/>
          <w:color w:val="000000" w:themeColor="text1"/>
        </w:rPr>
        <w:t>/N</w:t>
      </w:r>
      <w:r w:rsidR="00E63DF8">
        <w:rPr>
          <w:rFonts w:asciiTheme="minorHAnsi" w:hAnsiTheme="minorHAnsi" w:cstheme="minorHAnsi"/>
          <w:color w:val="000000" w:themeColor="text1"/>
        </w:rPr>
        <w:t>o</w:t>
      </w:r>
      <w:r w:rsidRPr="001378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137846">
        <w:rPr>
          <w:rFonts w:asciiTheme="minorHAnsi" w:hAnsiTheme="minorHAnsi" w:cstheme="minorHAnsi"/>
          <w:color w:val="000000" w:themeColor="text1"/>
        </w:rPr>
        <w:t>(delete as appropriate)</w:t>
      </w:r>
    </w:p>
    <w:p w14:paraId="0D09C4BE" w14:textId="77777777" w:rsidR="006306B8" w:rsidRPr="00137846" w:rsidRDefault="006306B8" w:rsidP="006306B8">
      <w:pPr>
        <w:tabs>
          <w:tab w:val="left" w:pos="8518"/>
        </w:tabs>
        <w:rPr>
          <w:rFonts w:asciiTheme="minorHAnsi" w:hAnsiTheme="minorHAnsi" w:cstheme="minorHAnsi"/>
          <w:b/>
          <w:bCs/>
          <w:color w:val="000000" w:themeColor="text1"/>
        </w:rPr>
      </w:pPr>
    </w:p>
    <w:p w14:paraId="1B66E1BC" w14:textId="1B7514FA" w:rsidR="00415768" w:rsidRPr="00137846" w:rsidRDefault="006306B8" w:rsidP="006306B8">
      <w:pPr>
        <w:tabs>
          <w:tab w:val="left" w:pos="4995"/>
          <w:tab w:val="left" w:pos="8518"/>
        </w:tabs>
        <w:rPr>
          <w:rFonts w:asciiTheme="minorHAnsi" w:hAnsiTheme="minorHAnsi" w:cstheme="minorHAnsi"/>
          <w:color w:val="000000" w:themeColor="text1"/>
        </w:rPr>
      </w:pPr>
      <w:r w:rsidRPr="00137846">
        <w:rPr>
          <w:rFonts w:asciiTheme="minorHAnsi" w:hAnsiTheme="minorHAnsi" w:cstheme="minorHAnsi"/>
          <w:color w:val="000000" w:themeColor="text1"/>
        </w:rPr>
        <w:t>I have completed the application form myself: Y</w:t>
      </w:r>
      <w:r w:rsidR="006E0B7B" w:rsidRPr="00137846">
        <w:rPr>
          <w:rFonts w:asciiTheme="minorHAnsi" w:hAnsiTheme="minorHAnsi" w:cstheme="minorHAnsi"/>
          <w:color w:val="000000" w:themeColor="text1"/>
        </w:rPr>
        <w:t>es</w:t>
      </w:r>
      <w:r w:rsidRPr="00137846">
        <w:rPr>
          <w:rFonts w:asciiTheme="minorHAnsi" w:hAnsiTheme="minorHAnsi" w:cstheme="minorHAnsi"/>
          <w:color w:val="000000" w:themeColor="text1"/>
        </w:rPr>
        <w:t>/N</w:t>
      </w:r>
      <w:r w:rsidR="006E0B7B" w:rsidRPr="00137846">
        <w:rPr>
          <w:rFonts w:asciiTheme="minorHAnsi" w:hAnsiTheme="minorHAnsi" w:cstheme="minorHAnsi"/>
          <w:color w:val="000000" w:themeColor="text1"/>
        </w:rPr>
        <w:t>o</w:t>
      </w:r>
      <w:r w:rsidRPr="00137846">
        <w:rPr>
          <w:rFonts w:asciiTheme="minorHAnsi" w:hAnsiTheme="minorHAnsi" w:cstheme="minorHAnsi"/>
          <w:color w:val="000000" w:themeColor="text1"/>
        </w:rPr>
        <w:t xml:space="preserve"> (delete as appropriate)</w:t>
      </w:r>
      <w:r w:rsidR="00AA0FC8" w:rsidRPr="00137846">
        <w:rPr>
          <w:rFonts w:asciiTheme="minorHAnsi" w:hAnsiTheme="minorHAnsi" w:cstheme="minorHAnsi"/>
          <w:color w:val="000000" w:themeColor="text1"/>
        </w:rPr>
        <w:tab/>
      </w:r>
    </w:p>
    <w:p w14:paraId="605379EB" w14:textId="77777777" w:rsidR="00415768" w:rsidRPr="00137846" w:rsidRDefault="00415768" w:rsidP="006A1FCA">
      <w:pPr>
        <w:tabs>
          <w:tab w:val="left" w:pos="4995"/>
          <w:tab w:val="left" w:pos="8518"/>
        </w:tabs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662"/>
      </w:tblGrid>
      <w:tr w:rsidR="00137846" w:rsidRPr="00137846" w14:paraId="2656674E" w14:textId="77777777" w:rsidTr="001B2B6A">
        <w:tc>
          <w:tcPr>
            <w:tcW w:w="3539" w:type="dxa"/>
            <w:shd w:val="clear" w:color="auto" w:fill="C6F1E9"/>
          </w:tcPr>
          <w:p w14:paraId="7D7913FE" w14:textId="77777777" w:rsidR="00415768" w:rsidRPr="00137846" w:rsidRDefault="00415768" w:rsidP="00C4700F">
            <w:pPr>
              <w:tabs>
                <w:tab w:val="left" w:pos="4995"/>
                <w:tab w:val="left" w:pos="851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137846">
              <w:rPr>
                <w:rFonts w:asciiTheme="minorHAnsi" w:hAnsiTheme="minorHAnsi" w:cstheme="minorHAnsi"/>
                <w:color w:val="000000" w:themeColor="text1"/>
              </w:rPr>
              <w:t>Signature/name of applicant:</w:t>
            </w:r>
          </w:p>
        </w:tc>
        <w:tc>
          <w:tcPr>
            <w:tcW w:w="6662" w:type="dxa"/>
          </w:tcPr>
          <w:p w14:paraId="2900FF7F" w14:textId="45E9B683" w:rsidR="00415768" w:rsidRPr="00137846" w:rsidRDefault="00415768" w:rsidP="00C4700F">
            <w:pPr>
              <w:tabs>
                <w:tab w:val="left" w:pos="4995"/>
                <w:tab w:val="left" w:pos="85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37846" w:rsidRPr="00137846" w14:paraId="65C3142F" w14:textId="77777777" w:rsidTr="001B2B6A">
        <w:tc>
          <w:tcPr>
            <w:tcW w:w="3539" w:type="dxa"/>
            <w:shd w:val="clear" w:color="auto" w:fill="C6F1E9"/>
          </w:tcPr>
          <w:p w14:paraId="5BC5EFB4" w14:textId="10ECD6A0" w:rsidR="00415768" w:rsidRPr="00137846" w:rsidRDefault="00415768" w:rsidP="00C4700F">
            <w:pPr>
              <w:tabs>
                <w:tab w:val="left" w:pos="4995"/>
                <w:tab w:val="left" w:pos="851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137846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6662" w:type="dxa"/>
          </w:tcPr>
          <w:p w14:paraId="5389BA76" w14:textId="013187C6" w:rsidR="00415768" w:rsidRPr="00137846" w:rsidRDefault="00415768" w:rsidP="00C4700F">
            <w:pPr>
              <w:tabs>
                <w:tab w:val="left" w:pos="4995"/>
                <w:tab w:val="left" w:pos="85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F4A878C" w14:textId="0F0A1533" w:rsidR="00317572" w:rsidRPr="00F36404" w:rsidRDefault="00317572" w:rsidP="00F36404">
      <w:pPr>
        <w:tabs>
          <w:tab w:val="left" w:pos="4995"/>
          <w:tab w:val="left" w:pos="8518"/>
        </w:tabs>
      </w:pPr>
      <w:r w:rsidRPr="002A1E20">
        <w:rPr>
          <w:b/>
          <w:bCs/>
          <w:color w:val="FFFFFF" w:themeColor="background1"/>
          <w:sz w:val="28"/>
          <w:szCs w:val="28"/>
        </w:rPr>
        <w:t>Details</w:t>
      </w:r>
    </w:p>
    <w:p w14:paraId="29826497" w14:textId="77777777" w:rsidR="00633FDA" w:rsidRDefault="00633FDA" w:rsidP="00633FDA">
      <w:pPr>
        <w:tabs>
          <w:tab w:val="left" w:pos="8518"/>
        </w:tabs>
        <w:rPr>
          <w:color w:val="003543" w:themeColor="text2"/>
        </w:rPr>
      </w:pPr>
    </w:p>
    <w:tbl>
      <w:tblPr>
        <w:tblStyle w:val="RCOT-TableColour"/>
        <w:tblW w:w="9915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992"/>
        <w:gridCol w:w="1417"/>
        <w:gridCol w:w="2549"/>
      </w:tblGrid>
      <w:tr w:rsidR="00633FDA" w14:paraId="2EAF5EA0" w14:textId="77777777" w:rsidTr="00A6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543"/>
            <w:tcMar>
              <w:left w:w="108" w:type="dxa"/>
              <w:right w:w="108" w:type="dxa"/>
            </w:tcMar>
            <w:hideMark/>
          </w:tcPr>
          <w:p w14:paraId="0A59B632" w14:textId="160D7F0E" w:rsidR="00633FDA" w:rsidRPr="00AF30EE" w:rsidRDefault="00633FDA" w:rsidP="00AF30EE">
            <w:pPr>
              <w:pStyle w:val="Heading1"/>
            </w:pPr>
            <w:r w:rsidRPr="00AF30EE">
              <w:rPr>
                <w:b/>
                <w:bCs w:val="0"/>
                <w:color w:val="FFFFFF" w:themeColor="background2"/>
              </w:rPr>
              <w:t xml:space="preserve">Section </w:t>
            </w:r>
            <w:r w:rsidR="00E63DF8" w:rsidRPr="00AF30EE">
              <w:rPr>
                <w:b/>
                <w:bCs w:val="0"/>
                <w:color w:val="FFFFFF" w:themeColor="background2"/>
              </w:rPr>
              <w:t>f</w:t>
            </w:r>
            <w:r w:rsidR="001C7585">
              <w:rPr>
                <w:b/>
                <w:bCs w:val="0"/>
                <w:color w:val="FFFFFF" w:themeColor="background2"/>
              </w:rPr>
              <w:t>ive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="00E63DF8" w:rsidRPr="00AF30EE">
              <w:rPr>
                <w:b/>
                <w:bCs w:val="0"/>
                <w:color w:val="FFFFFF" w:themeColor="background2"/>
              </w:rPr>
              <w:t>i</w:t>
            </w:r>
            <w:r w:rsidRPr="00AF30EE">
              <w:rPr>
                <w:b/>
                <w:bCs w:val="0"/>
                <w:color w:val="FFFFFF" w:themeColor="background2"/>
              </w:rPr>
              <w:t xml:space="preserve">ndividual or </w:t>
            </w:r>
            <w:r w:rsidR="00E63DF8" w:rsidRPr="00AF30EE">
              <w:rPr>
                <w:b/>
                <w:bCs w:val="0"/>
                <w:color w:val="FFFFFF" w:themeColor="background2"/>
              </w:rPr>
              <w:t>l</w:t>
            </w:r>
            <w:r w:rsidRPr="00AF30EE">
              <w:rPr>
                <w:b/>
                <w:bCs w:val="0"/>
                <w:color w:val="FFFFFF" w:themeColor="background2"/>
              </w:rPr>
              <w:t>ead applicant personal details</w:t>
            </w:r>
          </w:p>
        </w:tc>
      </w:tr>
      <w:tr w:rsidR="00633FDA" w14:paraId="1D9C925C" w14:textId="77777777" w:rsidTr="00A63E1E">
        <w:trPr>
          <w:trHeight w:val="311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14:paraId="18CDFE63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itle:</w:t>
            </w:r>
          </w:p>
        </w:tc>
        <w:tc>
          <w:tcPr>
            <w:tcW w:w="70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1A4E2C6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63E1E" w14:paraId="4A15C221" w14:textId="77777777" w:rsidTr="00A63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hideMark/>
          </w:tcPr>
          <w:p w14:paraId="1AA79164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81651F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hideMark/>
          </w:tcPr>
          <w:p w14:paraId="64112E27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orenames:</w:t>
            </w:r>
          </w:p>
        </w:tc>
        <w:tc>
          <w:tcPr>
            <w:tcW w:w="2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246A7C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155441CF" w14:textId="77777777" w:rsidTr="00A63E1E">
        <w:trPr>
          <w:trHeight w:val="450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3FC556D7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70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A14156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35ECE451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5C6D5333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mail:</w:t>
            </w:r>
          </w:p>
        </w:tc>
        <w:tc>
          <w:tcPr>
            <w:tcW w:w="70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1DC3C9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0CE6B241" w14:textId="77777777" w:rsidTr="00A63E1E">
        <w:trPr>
          <w:trHeight w:val="376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5BFFB949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AOT No:</w:t>
            </w:r>
          </w:p>
        </w:tc>
        <w:tc>
          <w:tcPr>
            <w:tcW w:w="70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C7418C2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558968C9" w14:textId="77777777" w:rsidTr="00A63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0951311F" w14:textId="1F88E9D0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ate (month </w:t>
            </w:r>
            <w:r w:rsidR="00577AB9">
              <w:rPr>
                <w:bCs/>
                <w:color w:val="000000" w:themeColor="text1"/>
              </w:rPr>
              <w:t>and</w:t>
            </w:r>
            <w:r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70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D62D02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7369C3CA" w14:textId="77777777" w:rsidTr="00A63E1E">
        <w:trPr>
          <w:trHeight w:val="290"/>
        </w:trPr>
        <w:tc>
          <w:tcPr>
            <w:tcW w:w="991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2"/>
            <w:tcMar>
              <w:left w:w="108" w:type="dxa"/>
              <w:right w:w="108" w:type="dxa"/>
            </w:tcMar>
            <w:hideMark/>
          </w:tcPr>
          <w:p w14:paraId="1385D6AA" w14:textId="2D7F0412" w:rsidR="00633FDA" w:rsidRPr="0089167D" w:rsidRDefault="00633FDA" w:rsidP="00AF30EE">
            <w:pPr>
              <w:pStyle w:val="Heading1"/>
            </w:pPr>
            <w:r w:rsidRPr="0089167D">
              <w:t xml:space="preserve">Brief </w:t>
            </w:r>
            <w:r w:rsidR="008065AE">
              <w:t>c</w:t>
            </w:r>
            <w:r w:rsidRPr="0089167D">
              <w:t xml:space="preserve">urriculum </w:t>
            </w:r>
            <w:r w:rsidR="008065AE">
              <w:t>v</w:t>
            </w:r>
            <w:r w:rsidRPr="0089167D">
              <w:t>itae</w:t>
            </w:r>
          </w:p>
          <w:p w14:paraId="108903F7" w14:textId="77777777" w:rsidR="00633FDA" w:rsidRDefault="00633FDA" w:rsidP="00AF30EE">
            <w:r>
              <w:t>Provide the information requested in the spaces below. Do not attach a separate CV.</w:t>
            </w:r>
          </w:p>
        </w:tc>
      </w:tr>
      <w:tr w:rsidR="00633FDA" w14:paraId="137416C3" w14:textId="77777777" w:rsidTr="00A63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3B890AE7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</w:p>
        </w:tc>
      </w:tr>
      <w:tr w:rsidR="00633FDA" w14:paraId="7898BD51" w14:textId="77777777" w:rsidTr="00A63E1E">
        <w:trPr>
          <w:trHeight w:val="462"/>
        </w:trPr>
        <w:tc>
          <w:tcPr>
            <w:tcW w:w="991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799FE52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14:paraId="19BE7492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14:paraId="3A8AC447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7EFBE322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16A3D15A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Word count </w:t>
            </w:r>
          </w:p>
        </w:tc>
        <w:tc>
          <w:tcPr>
            <w:tcW w:w="70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A3262A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7223A7C4" w14:textId="77777777" w:rsidTr="00A63E1E">
        <w:trPr>
          <w:trHeight w:val="462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2045934D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ward information source (where did you hear about this award?)</w:t>
            </w:r>
          </w:p>
        </w:tc>
        <w:tc>
          <w:tcPr>
            <w:tcW w:w="49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830C5DE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54C1A1A2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5CE80D67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ere is this application being submitted from:</w:t>
            </w:r>
          </w:p>
          <w:p w14:paraId="4D57045B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1E4EEC08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gland/Scotland/Wales/Northern Ireland (delete as appropriate)</w:t>
            </w:r>
          </w:p>
        </w:tc>
      </w:tr>
    </w:tbl>
    <w:p w14:paraId="23629C92" w14:textId="77777777" w:rsidR="00633FDA" w:rsidRDefault="00633FDA" w:rsidP="00633FDA">
      <w:pPr>
        <w:tabs>
          <w:tab w:val="left" w:pos="8518"/>
        </w:tabs>
        <w:rPr>
          <w:color w:val="003543" w:themeColor="text2"/>
        </w:rPr>
      </w:pPr>
      <w:r>
        <w:rPr>
          <w:b/>
          <w:bCs/>
          <w:color w:val="FFFFFF" w:themeColor="background1"/>
          <w:sz w:val="28"/>
          <w:szCs w:val="28"/>
        </w:rPr>
        <w:t xml:space="preserve"> Second Applicant Personal Details</w:t>
      </w:r>
    </w:p>
    <w:p w14:paraId="25B6E505" w14:textId="73885C3A" w:rsidR="00633FDA" w:rsidRPr="00295291" w:rsidRDefault="00633FDA" w:rsidP="00633FDA">
      <w:pPr>
        <w:tabs>
          <w:tab w:val="left" w:pos="8518"/>
        </w:tabs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Section 4: Second Applicant Personal Details</w:t>
      </w:r>
    </w:p>
    <w:tbl>
      <w:tblPr>
        <w:tblStyle w:val="RCOT-TableColour"/>
        <w:tblW w:w="9915" w:type="dxa"/>
        <w:tblLayout w:type="fixed"/>
        <w:tblLook w:val="04A0" w:firstRow="1" w:lastRow="0" w:firstColumn="1" w:lastColumn="0" w:noHBand="0" w:noVBand="1"/>
      </w:tblPr>
      <w:tblGrid>
        <w:gridCol w:w="1573"/>
        <w:gridCol w:w="122"/>
        <w:gridCol w:w="2926"/>
        <w:gridCol w:w="336"/>
        <w:gridCol w:w="1284"/>
        <w:gridCol w:w="3674"/>
      </w:tblGrid>
      <w:tr w:rsidR="00633FDA" w14:paraId="6CC60245" w14:textId="77777777" w:rsidTr="00633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543"/>
            <w:tcMar>
              <w:left w:w="108" w:type="dxa"/>
              <w:right w:w="108" w:type="dxa"/>
            </w:tcMar>
            <w:hideMark/>
          </w:tcPr>
          <w:p w14:paraId="747CA4AA" w14:textId="657CECC8" w:rsidR="00633FDA" w:rsidRPr="00AF30EE" w:rsidRDefault="00633FDA" w:rsidP="00AF30EE">
            <w:pPr>
              <w:pStyle w:val="Heading1"/>
            </w:pPr>
            <w:r w:rsidRPr="00AF30EE">
              <w:rPr>
                <w:b/>
                <w:bCs w:val="0"/>
                <w:color w:val="FFFFFF" w:themeColor="background2"/>
              </w:rPr>
              <w:t xml:space="preserve">Section </w:t>
            </w:r>
            <w:r w:rsidR="00A47637">
              <w:rPr>
                <w:b/>
                <w:bCs w:val="0"/>
                <w:color w:val="FFFFFF" w:themeColor="background2"/>
              </w:rPr>
              <w:t>f</w:t>
            </w:r>
            <w:r w:rsidR="00E460BF">
              <w:rPr>
                <w:b/>
                <w:bCs w:val="0"/>
                <w:color w:val="FFFFFF" w:themeColor="background2"/>
              </w:rPr>
              <w:t>ive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="00A47637">
              <w:rPr>
                <w:b/>
                <w:bCs w:val="0"/>
                <w:color w:val="FFFFFF" w:themeColor="background2"/>
              </w:rPr>
              <w:t>s</w:t>
            </w:r>
            <w:r w:rsidRPr="00AF30EE">
              <w:rPr>
                <w:b/>
                <w:bCs w:val="0"/>
                <w:color w:val="FFFFFF" w:themeColor="background2"/>
              </w:rPr>
              <w:t>econd applicant personal details</w:t>
            </w:r>
          </w:p>
        </w:tc>
      </w:tr>
      <w:tr w:rsidR="00633FDA" w14:paraId="267E1B8A" w14:textId="77777777" w:rsidTr="00633FDA">
        <w:trPr>
          <w:trHeight w:val="311"/>
        </w:trPr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14:paraId="0351FC4B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B487A05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7DF29E8C" w14:textId="77777777" w:rsidTr="00295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hideMark/>
          </w:tcPr>
          <w:p w14:paraId="4EF34224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D4414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hideMark/>
          </w:tcPr>
          <w:p w14:paraId="7A69ADC5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orenames: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3C5E18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4CD5BE5B" w14:textId="77777777" w:rsidTr="00633FDA">
        <w:trPr>
          <w:trHeight w:val="450"/>
        </w:trPr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5FB96D46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7A1FF8D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4E80D94E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3EF485BF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BBBE50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535BFA61" w14:textId="77777777" w:rsidTr="00633FDA">
        <w:trPr>
          <w:trHeight w:val="376"/>
        </w:trPr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401D61CC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23DAE7E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4E034364" w14:textId="77777777" w:rsidTr="00295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0AA13694" w14:textId="0E7656C6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ate (month </w:t>
            </w:r>
            <w:r w:rsidR="00C50E91">
              <w:rPr>
                <w:bCs/>
                <w:color w:val="000000" w:themeColor="text1"/>
              </w:rPr>
              <w:t>and</w:t>
            </w:r>
            <w:r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34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B78F59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672A02B9" w14:textId="77777777" w:rsidTr="00633FDA">
        <w:trPr>
          <w:trHeight w:val="290"/>
        </w:trPr>
        <w:tc>
          <w:tcPr>
            <w:tcW w:w="991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hideMark/>
          </w:tcPr>
          <w:p w14:paraId="6E3D290B" w14:textId="24C35ECF" w:rsidR="00633FDA" w:rsidRDefault="00633FDA" w:rsidP="00AF30EE">
            <w:pPr>
              <w:tabs>
                <w:tab w:val="left" w:pos="8518"/>
              </w:tabs>
              <w:rPr>
                <w:b/>
                <w:color w:val="003543" w:themeColor="text2"/>
                <w:sz w:val="28"/>
                <w:szCs w:val="28"/>
              </w:rPr>
            </w:pPr>
            <w:r>
              <w:rPr>
                <w:b/>
                <w:color w:val="003543" w:themeColor="text2"/>
                <w:sz w:val="28"/>
                <w:szCs w:val="28"/>
              </w:rPr>
              <w:t xml:space="preserve">Brief </w:t>
            </w:r>
            <w:r w:rsidR="008065AE">
              <w:rPr>
                <w:b/>
                <w:color w:val="003543" w:themeColor="text2"/>
                <w:sz w:val="28"/>
                <w:szCs w:val="28"/>
              </w:rPr>
              <w:t>c</w:t>
            </w:r>
            <w:r>
              <w:rPr>
                <w:b/>
                <w:color w:val="003543" w:themeColor="text2"/>
                <w:sz w:val="28"/>
                <w:szCs w:val="28"/>
              </w:rPr>
              <w:t xml:space="preserve">urriculum </w:t>
            </w:r>
            <w:r w:rsidR="008065AE">
              <w:rPr>
                <w:b/>
                <w:color w:val="003543" w:themeColor="text2"/>
                <w:sz w:val="28"/>
                <w:szCs w:val="28"/>
              </w:rPr>
              <w:t>v</w:t>
            </w:r>
            <w:r>
              <w:rPr>
                <w:b/>
                <w:color w:val="003543" w:themeColor="text2"/>
                <w:sz w:val="28"/>
                <w:szCs w:val="28"/>
              </w:rPr>
              <w:t>itae</w:t>
            </w:r>
          </w:p>
          <w:p w14:paraId="3B5C8368" w14:textId="77777777" w:rsidR="00633FDA" w:rsidRDefault="00633FDA" w:rsidP="00AF30EE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633FDA" w14:paraId="020AA067" w14:textId="77777777" w:rsidTr="0063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51B75A28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</w:p>
        </w:tc>
      </w:tr>
      <w:tr w:rsidR="00633FDA" w14:paraId="666D5A12" w14:textId="77777777" w:rsidTr="00633FDA">
        <w:trPr>
          <w:trHeight w:val="462"/>
        </w:trPr>
        <w:tc>
          <w:tcPr>
            <w:tcW w:w="991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B84A29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14:paraId="7501F051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43420113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6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0C254E1E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Word count: </w:t>
            </w:r>
          </w:p>
        </w:tc>
        <w:tc>
          <w:tcPr>
            <w:tcW w:w="82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285C1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6076D328" w14:textId="77777777" w:rsidTr="00633FDA">
        <w:trPr>
          <w:trHeight w:val="462"/>
        </w:trPr>
        <w:tc>
          <w:tcPr>
            <w:tcW w:w="4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56300613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ward information source (where did you hear about this award?)</w:t>
            </w:r>
          </w:p>
        </w:tc>
        <w:tc>
          <w:tcPr>
            <w:tcW w:w="49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65EE62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14:paraId="33901DE0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498F9027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ere is this application being submitted from:</w:t>
            </w:r>
          </w:p>
          <w:p w14:paraId="239A1437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690658F8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gland/Scotland/Wales/Northern Ireland (delete as appropriate):</w:t>
            </w:r>
          </w:p>
        </w:tc>
      </w:tr>
    </w:tbl>
    <w:p w14:paraId="3AD6F6E9" w14:textId="77777777" w:rsidR="00633FDA" w:rsidRDefault="00633FDA" w:rsidP="00633FDA">
      <w:pPr>
        <w:tabs>
          <w:tab w:val="left" w:pos="4995"/>
          <w:tab w:val="left" w:pos="8518"/>
        </w:tabs>
      </w:pPr>
    </w:p>
    <w:p w14:paraId="63CB2EFF" w14:textId="77777777" w:rsidR="00633FDA" w:rsidRDefault="00633FDA" w:rsidP="00633FDA">
      <w:pPr>
        <w:tabs>
          <w:tab w:val="left" w:pos="4995"/>
          <w:tab w:val="left" w:pos="8518"/>
        </w:tabs>
      </w:pPr>
    </w:p>
    <w:tbl>
      <w:tblPr>
        <w:tblStyle w:val="RCOT-TableColour"/>
        <w:tblW w:w="9915" w:type="dxa"/>
        <w:tblLayout w:type="fixed"/>
        <w:tblLook w:val="04A0" w:firstRow="1" w:lastRow="0" w:firstColumn="1" w:lastColumn="0" w:noHBand="0" w:noVBand="1"/>
      </w:tblPr>
      <w:tblGrid>
        <w:gridCol w:w="1412"/>
        <w:gridCol w:w="851"/>
        <w:gridCol w:w="2694"/>
        <w:gridCol w:w="283"/>
        <w:gridCol w:w="1418"/>
        <w:gridCol w:w="3257"/>
      </w:tblGrid>
      <w:tr w:rsidR="00633FDA" w14:paraId="3F3B3FF9" w14:textId="77777777" w:rsidTr="0029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543"/>
            <w:tcMar>
              <w:left w:w="108" w:type="dxa"/>
              <w:right w:w="108" w:type="dxa"/>
            </w:tcMar>
            <w:hideMark/>
          </w:tcPr>
          <w:p w14:paraId="04D6CB20" w14:textId="20D9C1A5" w:rsidR="00633FDA" w:rsidRPr="00AF30EE" w:rsidRDefault="00633FDA" w:rsidP="00AF30EE">
            <w:pPr>
              <w:pStyle w:val="Heading1"/>
            </w:pPr>
            <w:r w:rsidRPr="00AF30EE">
              <w:rPr>
                <w:b/>
                <w:bCs w:val="0"/>
                <w:color w:val="FFFFFF" w:themeColor="background2"/>
              </w:rPr>
              <w:t xml:space="preserve">Section </w:t>
            </w:r>
            <w:r w:rsidR="006F331C">
              <w:rPr>
                <w:b/>
                <w:bCs w:val="0"/>
                <w:color w:val="FFFFFF" w:themeColor="background2"/>
              </w:rPr>
              <w:t>f</w:t>
            </w:r>
            <w:r w:rsidR="00E460BF">
              <w:rPr>
                <w:b/>
                <w:bCs w:val="0"/>
                <w:color w:val="FFFFFF" w:themeColor="background2"/>
              </w:rPr>
              <w:t>ive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="00A47637">
              <w:rPr>
                <w:b/>
                <w:bCs w:val="0"/>
                <w:color w:val="FFFFFF" w:themeColor="background2"/>
              </w:rPr>
              <w:t>t</w:t>
            </w:r>
            <w:r w:rsidRPr="00AF30EE">
              <w:rPr>
                <w:b/>
                <w:bCs w:val="0"/>
                <w:color w:val="FFFFFF" w:themeColor="background2"/>
              </w:rPr>
              <w:t>hird applicant personal details</w:t>
            </w:r>
          </w:p>
        </w:tc>
      </w:tr>
      <w:tr w:rsidR="00633FDA" w14:paraId="14BB972E" w14:textId="77777777" w:rsidTr="00295291">
        <w:trPr>
          <w:trHeight w:val="311"/>
        </w:trPr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14:paraId="5F1219E2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itle:</w:t>
            </w:r>
          </w:p>
        </w:tc>
        <w:tc>
          <w:tcPr>
            <w:tcW w:w="76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477D88E" w14:textId="77777777" w:rsidR="00633FDA" w:rsidRDefault="00633FDA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633FDA" w14:paraId="3B159DC3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hideMark/>
          </w:tcPr>
          <w:p w14:paraId="7BA38025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urname:</w:t>
            </w: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7813BC" w14:textId="77777777" w:rsidR="00633FDA" w:rsidRDefault="00633FDA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hideMark/>
          </w:tcPr>
          <w:p w14:paraId="7B99FCB8" w14:textId="77777777" w:rsidR="00633FDA" w:rsidRDefault="00633FDA">
            <w:pPr>
              <w:tabs>
                <w:tab w:val="left" w:pos="8518"/>
              </w:tabs>
              <w:rPr>
                <w:color w:val="003543" w:themeColor="text2"/>
              </w:rPr>
            </w:pPr>
            <w:r>
              <w:rPr>
                <w:color w:val="000000" w:themeColor="text1"/>
              </w:rPr>
              <w:t>Forenames:</w:t>
            </w:r>
          </w:p>
        </w:tc>
        <w:tc>
          <w:tcPr>
            <w:tcW w:w="3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10E7C" w14:textId="77777777" w:rsidR="00633FDA" w:rsidRDefault="00633FDA">
            <w:pPr>
              <w:tabs>
                <w:tab w:val="left" w:pos="8518"/>
              </w:tabs>
            </w:pPr>
          </w:p>
        </w:tc>
      </w:tr>
      <w:tr w:rsidR="00633FDA" w14:paraId="3F7B2F5A" w14:textId="77777777" w:rsidTr="00295291">
        <w:trPr>
          <w:trHeight w:val="450"/>
        </w:trPr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47521F33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76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483CDCE" w14:textId="77777777" w:rsidR="00633FDA" w:rsidRDefault="00633FDA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633FDA" w14:paraId="79BDA5D7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73D46F87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mail:</w:t>
            </w:r>
          </w:p>
        </w:tc>
        <w:tc>
          <w:tcPr>
            <w:tcW w:w="76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77419" w14:textId="77777777" w:rsidR="00633FDA" w:rsidRDefault="00633FDA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633FDA" w14:paraId="41338D93" w14:textId="77777777" w:rsidTr="00295291">
        <w:trPr>
          <w:trHeight w:val="376"/>
        </w:trPr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7B90233C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AOT No:</w:t>
            </w:r>
          </w:p>
        </w:tc>
        <w:tc>
          <w:tcPr>
            <w:tcW w:w="76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A4B7FF" w14:textId="77777777" w:rsidR="00633FDA" w:rsidRDefault="00633FDA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633FDA" w14:paraId="6B0D0ABC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71CB155E" w14:textId="088DB0B1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ate (month </w:t>
            </w:r>
            <w:r w:rsidR="00C50E91">
              <w:rPr>
                <w:bCs/>
                <w:color w:val="000000" w:themeColor="text1"/>
              </w:rPr>
              <w:t>and</w:t>
            </w:r>
            <w:r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76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FFB69B" w14:textId="77777777" w:rsidR="00633FDA" w:rsidRDefault="00633FDA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633FDA" w14:paraId="13221BC4" w14:textId="77777777" w:rsidTr="00295291">
        <w:trPr>
          <w:trHeight w:val="290"/>
        </w:trPr>
        <w:tc>
          <w:tcPr>
            <w:tcW w:w="991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61B180" w14:textId="6AF04168" w:rsidR="00633FDA" w:rsidRDefault="00633FDA" w:rsidP="00AF30EE">
            <w:pPr>
              <w:tabs>
                <w:tab w:val="left" w:pos="8518"/>
              </w:tabs>
              <w:rPr>
                <w:b/>
                <w:bCs/>
                <w:color w:val="003543" w:themeColor="text2"/>
                <w:sz w:val="28"/>
                <w:szCs w:val="28"/>
              </w:rPr>
            </w:pPr>
            <w:r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8065AE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8065AE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14:paraId="34E36839" w14:textId="77777777" w:rsidR="00633FDA" w:rsidRDefault="00633FDA" w:rsidP="00AF30EE">
            <w:pPr>
              <w:tabs>
                <w:tab w:val="left" w:pos="8518"/>
              </w:tabs>
              <w:rPr>
                <w:color w:val="003543" w:themeColor="text2"/>
              </w:rPr>
            </w:pPr>
            <w:r>
              <w:rPr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633FDA" w14:paraId="11643B4A" w14:textId="77777777" w:rsidTr="00295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1E8FE581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</w:p>
        </w:tc>
      </w:tr>
      <w:tr w:rsidR="00633FDA" w14:paraId="26637793" w14:textId="77777777" w:rsidTr="00295291">
        <w:trPr>
          <w:trHeight w:val="462"/>
        </w:trPr>
        <w:tc>
          <w:tcPr>
            <w:tcW w:w="991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434CEA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</w:p>
          <w:p w14:paraId="29EA8E57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633FDA" w14:paraId="6B81D5C1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50EEFF51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d count: </w:t>
            </w:r>
          </w:p>
        </w:tc>
        <w:tc>
          <w:tcPr>
            <w:tcW w:w="8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C5BA1D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633FDA" w14:paraId="17B30A5B" w14:textId="77777777" w:rsidTr="00295291">
        <w:trPr>
          <w:trHeight w:val="462"/>
        </w:trPr>
        <w:tc>
          <w:tcPr>
            <w:tcW w:w="49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6EF24A9E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ward information source (where did you hear about this award?): </w:t>
            </w:r>
          </w:p>
        </w:tc>
        <w:tc>
          <w:tcPr>
            <w:tcW w:w="49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2572D4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633FDA" w14:paraId="177F79E0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4AA108A5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here is this application being submitted from:</w:t>
            </w:r>
          </w:p>
          <w:p w14:paraId="1ED575A3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9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7E0EC3EE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and/Scotland/Wales/Northern Ireland (delete as appropriate):</w:t>
            </w:r>
          </w:p>
        </w:tc>
      </w:tr>
    </w:tbl>
    <w:p w14:paraId="107335F5" w14:textId="77777777" w:rsidR="00633FDA" w:rsidRDefault="00633FDA" w:rsidP="00633FDA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p w14:paraId="2EE9B898" w14:textId="77777777" w:rsidR="00633FDA" w:rsidRDefault="00633FDA" w:rsidP="00633FDA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p w14:paraId="2F4F7C9F" w14:textId="77777777" w:rsidR="003275B4" w:rsidRDefault="003275B4" w:rsidP="00633FDA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915" w:type="dxa"/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2410"/>
        <w:gridCol w:w="1559"/>
        <w:gridCol w:w="3116"/>
      </w:tblGrid>
      <w:tr w:rsidR="00633FDA" w14:paraId="68CD6250" w14:textId="77777777" w:rsidTr="0029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543"/>
            <w:tcMar>
              <w:left w:w="108" w:type="dxa"/>
              <w:right w:w="108" w:type="dxa"/>
            </w:tcMar>
            <w:hideMark/>
          </w:tcPr>
          <w:p w14:paraId="575B68B9" w14:textId="359495E1" w:rsidR="00633FDA" w:rsidRDefault="00633FDA">
            <w:pPr>
              <w:tabs>
                <w:tab w:val="left" w:pos="8518"/>
              </w:tabs>
              <w:rPr>
                <w:color w:val="003543" w:themeColor="text2"/>
              </w:rPr>
            </w:pPr>
            <w:r>
              <w:rPr>
                <w:bCs/>
                <w:sz w:val="28"/>
                <w:szCs w:val="28"/>
              </w:rPr>
              <w:t xml:space="preserve">Section </w:t>
            </w:r>
            <w:r w:rsidR="00A47637">
              <w:rPr>
                <w:bCs/>
                <w:sz w:val="28"/>
                <w:szCs w:val="28"/>
              </w:rPr>
              <w:t>f</w:t>
            </w:r>
            <w:r w:rsidR="00E460BF">
              <w:rPr>
                <w:bCs/>
                <w:sz w:val="28"/>
                <w:szCs w:val="28"/>
              </w:rPr>
              <w:t>ive</w:t>
            </w:r>
            <w:r>
              <w:rPr>
                <w:bCs/>
                <w:sz w:val="28"/>
                <w:szCs w:val="28"/>
              </w:rPr>
              <w:t xml:space="preserve">: </w:t>
            </w:r>
            <w:r w:rsidR="00A47637">
              <w:rPr>
                <w:bCs/>
                <w:sz w:val="28"/>
                <w:szCs w:val="28"/>
              </w:rPr>
              <w:t>f</w:t>
            </w:r>
            <w:r>
              <w:rPr>
                <w:bCs/>
                <w:sz w:val="28"/>
                <w:szCs w:val="28"/>
              </w:rPr>
              <w:t>ourth applicant personal details</w:t>
            </w:r>
          </w:p>
        </w:tc>
      </w:tr>
      <w:tr w:rsidR="00633FDA" w14:paraId="2C1FC681" w14:textId="77777777" w:rsidTr="00295291">
        <w:trPr>
          <w:trHeight w:val="311"/>
        </w:trPr>
        <w:tc>
          <w:tcPr>
            <w:tcW w:w="2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14:paraId="2A41807D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itle:</w:t>
            </w:r>
          </w:p>
        </w:tc>
        <w:tc>
          <w:tcPr>
            <w:tcW w:w="70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DEB04B1" w14:textId="77777777" w:rsidR="00633FDA" w:rsidRDefault="00633FDA">
            <w:pPr>
              <w:tabs>
                <w:tab w:val="left" w:pos="8518"/>
              </w:tabs>
            </w:pPr>
          </w:p>
        </w:tc>
      </w:tr>
      <w:tr w:rsidR="00633FDA" w14:paraId="7262395C" w14:textId="77777777" w:rsidTr="00327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2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hideMark/>
          </w:tcPr>
          <w:p w14:paraId="5A0F1249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urname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3D690B" w14:textId="6109EACC" w:rsidR="00633FDA" w:rsidRDefault="00633FDA">
            <w:pPr>
              <w:tabs>
                <w:tab w:val="left" w:pos="8518"/>
              </w:tabs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hideMark/>
          </w:tcPr>
          <w:p w14:paraId="41F37B66" w14:textId="77777777" w:rsidR="00633FDA" w:rsidRDefault="00633FDA">
            <w:pPr>
              <w:tabs>
                <w:tab w:val="left" w:pos="8518"/>
              </w:tabs>
              <w:rPr>
                <w:color w:val="003543" w:themeColor="text2"/>
              </w:rPr>
            </w:pPr>
            <w:r>
              <w:rPr>
                <w:color w:val="000000" w:themeColor="text1"/>
              </w:rPr>
              <w:t>Forenames:</w:t>
            </w: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D1DEEF" w14:textId="77777777" w:rsidR="00633FDA" w:rsidRDefault="00633FDA">
            <w:pPr>
              <w:tabs>
                <w:tab w:val="left" w:pos="8518"/>
              </w:tabs>
            </w:pPr>
          </w:p>
        </w:tc>
      </w:tr>
      <w:tr w:rsidR="00633FDA" w14:paraId="53890FBB" w14:textId="77777777" w:rsidTr="00295291">
        <w:trPr>
          <w:trHeight w:val="450"/>
        </w:trPr>
        <w:tc>
          <w:tcPr>
            <w:tcW w:w="2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3D3F63A7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70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3DEC06E" w14:textId="77777777" w:rsidR="00633FDA" w:rsidRDefault="00633FDA">
            <w:pPr>
              <w:tabs>
                <w:tab w:val="left" w:pos="8518"/>
              </w:tabs>
            </w:pPr>
          </w:p>
        </w:tc>
      </w:tr>
      <w:tr w:rsidR="00633FDA" w14:paraId="19B4702F" w14:textId="77777777" w:rsidTr="00295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2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4C2D559F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mail:</w:t>
            </w:r>
          </w:p>
        </w:tc>
        <w:tc>
          <w:tcPr>
            <w:tcW w:w="70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23A82B1" w14:textId="77777777" w:rsidR="00633FDA" w:rsidRDefault="00633FDA">
            <w:pPr>
              <w:tabs>
                <w:tab w:val="left" w:pos="8518"/>
              </w:tabs>
            </w:pPr>
          </w:p>
        </w:tc>
      </w:tr>
      <w:tr w:rsidR="00633FDA" w14:paraId="774F650C" w14:textId="77777777" w:rsidTr="00295291">
        <w:trPr>
          <w:trHeight w:val="376"/>
        </w:trPr>
        <w:tc>
          <w:tcPr>
            <w:tcW w:w="2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3A40712D" w14:textId="77777777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AOT No:</w:t>
            </w:r>
          </w:p>
        </w:tc>
        <w:tc>
          <w:tcPr>
            <w:tcW w:w="70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5429B5F" w14:textId="77777777" w:rsidR="00633FDA" w:rsidRDefault="00633FDA">
            <w:pPr>
              <w:tabs>
                <w:tab w:val="left" w:pos="8518"/>
              </w:tabs>
            </w:pPr>
          </w:p>
        </w:tc>
      </w:tr>
      <w:tr w:rsidR="00633FDA" w14:paraId="65EB0549" w14:textId="77777777" w:rsidTr="00A30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2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3BE47FE3" w14:textId="0BA67A6D" w:rsidR="00633FDA" w:rsidRDefault="00633FDA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ate (month </w:t>
            </w:r>
            <w:r w:rsidR="00C50E91">
              <w:rPr>
                <w:bCs/>
                <w:color w:val="000000" w:themeColor="text1"/>
              </w:rPr>
              <w:t>and</w:t>
            </w:r>
            <w:r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70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0AEB20" w14:textId="77777777" w:rsidR="00633FDA" w:rsidRDefault="00633FDA">
            <w:pPr>
              <w:tabs>
                <w:tab w:val="left" w:pos="8518"/>
              </w:tabs>
            </w:pPr>
          </w:p>
        </w:tc>
      </w:tr>
      <w:tr w:rsidR="00633FDA" w14:paraId="559DBC27" w14:textId="77777777" w:rsidTr="00295291">
        <w:trPr>
          <w:trHeight w:val="290"/>
        </w:trPr>
        <w:tc>
          <w:tcPr>
            <w:tcW w:w="991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hideMark/>
          </w:tcPr>
          <w:p w14:paraId="0436B97C" w14:textId="5899EF7C" w:rsidR="00633FDA" w:rsidRDefault="00633FDA" w:rsidP="00AF30EE">
            <w:pPr>
              <w:tabs>
                <w:tab w:val="left" w:pos="8518"/>
              </w:tabs>
              <w:rPr>
                <w:b/>
                <w:bCs/>
                <w:color w:val="003543" w:themeColor="text2"/>
                <w:sz w:val="28"/>
                <w:szCs w:val="28"/>
              </w:rPr>
            </w:pPr>
            <w:r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68742F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68742F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14:paraId="4276761B" w14:textId="77777777" w:rsidR="00633FDA" w:rsidRDefault="00633FDA" w:rsidP="00AF30EE">
            <w:pPr>
              <w:tabs>
                <w:tab w:val="left" w:pos="8518"/>
              </w:tabs>
              <w:rPr>
                <w:color w:val="003543" w:themeColor="text2"/>
              </w:rPr>
            </w:pPr>
            <w:r>
              <w:rPr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633FDA" w14:paraId="2B7D5B25" w14:textId="77777777" w:rsidTr="00295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1F4815E9" w14:textId="22887D88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  <w:r w:rsidR="00A47637">
              <w:rPr>
                <w:color w:val="000000" w:themeColor="text1"/>
              </w:rPr>
              <w:t>.</w:t>
            </w:r>
          </w:p>
        </w:tc>
      </w:tr>
      <w:tr w:rsidR="00633FDA" w14:paraId="54F9DB0B" w14:textId="77777777" w:rsidTr="00295291">
        <w:trPr>
          <w:trHeight w:val="462"/>
        </w:trPr>
        <w:tc>
          <w:tcPr>
            <w:tcW w:w="991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31E6992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</w:p>
          <w:p w14:paraId="40C4B252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633FDA" w14:paraId="3C341879" w14:textId="77777777" w:rsidTr="00A30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10550B04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ord count</w:t>
            </w:r>
          </w:p>
        </w:tc>
        <w:tc>
          <w:tcPr>
            <w:tcW w:w="85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46003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633FDA" w14:paraId="721484E4" w14:textId="77777777" w:rsidTr="003275B4">
        <w:trPr>
          <w:trHeight w:val="462"/>
        </w:trPr>
        <w:tc>
          <w:tcPr>
            <w:tcW w:w="52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359BBB71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ward information source (where did you hear about this award?): </w:t>
            </w:r>
          </w:p>
        </w:tc>
        <w:tc>
          <w:tcPr>
            <w:tcW w:w="46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729D97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633FDA" w14:paraId="49EABAB4" w14:textId="77777777" w:rsidTr="00A30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52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tcMar>
              <w:left w:w="108" w:type="dxa"/>
              <w:right w:w="108" w:type="dxa"/>
            </w:tcMar>
            <w:hideMark/>
          </w:tcPr>
          <w:p w14:paraId="183B1345" w14:textId="77777777" w:rsidR="00633FDA" w:rsidRDefault="00633FDA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here is this application being submitted from:</w:t>
            </w:r>
          </w:p>
          <w:p w14:paraId="2D5EFC09" w14:textId="77777777" w:rsidR="00633FDA" w:rsidRDefault="00633FDA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6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2FF7A110" w14:textId="77777777" w:rsidR="00633FDA" w:rsidRDefault="00633FDA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>
              <w:rPr>
                <w:color w:val="000000" w:themeColor="text1"/>
              </w:rPr>
              <w:t xml:space="preserve">England/Scotland/Wales/Northern Ireland </w:t>
            </w:r>
            <w:r>
              <w:t>(delete as appropriate):</w:t>
            </w:r>
          </w:p>
        </w:tc>
      </w:tr>
    </w:tbl>
    <w:p w14:paraId="4D0967B4" w14:textId="77777777" w:rsidR="00633FDA" w:rsidRDefault="00633FDA" w:rsidP="00633FDA">
      <w:pPr>
        <w:tabs>
          <w:tab w:val="left" w:pos="4995"/>
          <w:tab w:val="left" w:pos="8518"/>
        </w:tabs>
      </w:pPr>
    </w:p>
    <w:p w14:paraId="56304E46" w14:textId="77777777" w:rsidR="009B0CF2" w:rsidRPr="00AA0FC8" w:rsidRDefault="009B0CF2" w:rsidP="006A1FCA">
      <w:pPr>
        <w:tabs>
          <w:tab w:val="left" w:pos="4995"/>
          <w:tab w:val="left" w:pos="8518"/>
        </w:tabs>
      </w:pPr>
    </w:p>
    <w:sectPr w:rsidR="009B0CF2" w:rsidRPr="00AA0FC8" w:rsidSect="00A842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BB3D" w14:textId="77777777" w:rsidR="00CC019C" w:rsidRDefault="00CC019C" w:rsidP="00896FCA">
      <w:r>
        <w:separator/>
      </w:r>
    </w:p>
  </w:endnote>
  <w:endnote w:type="continuationSeparator" w:id="0">
    <w:p w14:paraId="041241E2" w14:textId="77777777" w:rsidR="00CC019C" w:rsidRDefault="00CC019C" w:rsidP="00896FCA">
      <w:r>
        <w:continuationSeparator/>
      </w:r>
    </w:p>
  </w:endnote>
  <w:endnote w:type="continuationNotice" w:id="1">
    <w:p w14:paraId="11304691" w14:textId="77777777" w:rsidR="00CC019C" w:rsidRDefault="00CC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30CF" w14:textId="24855944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AF30EE">
      <w:rPr>
        <w:noProof/>
        <w:lang w:val="en-GB"/>
      </w:rPr>
      <w:t>7 August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6C40" w14:textId="2ABE4ACA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AF30EE">
      <w:rPr>
        <w:noProof/>
        <w:lang w:val="en-GB"/>
      </w:rPr>
      <w:t>7 August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A476" w14:textId="77777777" w:rsidR="00CC019C" w:rsidRDefault="00CC019C" w:rsidP="00896FCA">
      <w:r>
        <w:separator/>
      </w:r>
    </w:p>
  </w:footnote>
  <w:footnote w:type="continuationSeparator" w:id="0">
    <w:p w14:paraId="468A2F5C" w14:textId="77777777" w:rsidR="00CC019C" w:rsidRDefault="00CC019C" w:rsidP="00896FCA">
      <w:r>
        <w:continuationSeparator/>
      </w:r>
    </w:p>
  </w:footnote>
  <w:footnote w:type="continuationNotice" w:id="1">
    <w:p w14:paraId="6180EA7E" w14:textId="77777777" w:rsidR="00CC019C" w:rsidRDefault="00CC0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B0FF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135A41C" wp14:editId="11E5A40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CC60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31D39DC7" wp14:editId="1E58BC54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FC7"/>
    <w:multiLevelType w:val="hybridMultilevel"/>
    <w:tmpl w:val="8A0A03E2"/>
    <w:lvl w:ilvl="0" w:tplc="61D6CA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01E0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734FEB"/>
    <w:multiLevelType w:val="hybridMultilevel"/>
    <w:tmpl w:val="D8DE7AB6"/>
    <w:lvl w:ilvl="0" w:tplc="10028D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14262"/>
    <w:multiLevelType w:val="hybridMultilevel"/>
    <w:tmpl w:val="4AB6BF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65E01"/>
    <w:multiLevelType w:val="hybridMultilevel"/>
    <w:tmpl w:val="8A0A03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53918"/>
    <w:multiLevelType w:val="multilevel"/>
    <w:tmpl w:val="B9B28280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1951BE"/>
    <w:multiLevelType w:val="hybridMultilevel"/>
    <w:tmpl w:val="649E9A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C332BE"/>
    <w:multiLevelType w:val="multilevel"/>
    <w:tmpl w:val="2FC899AC"/>
    <w:numStyleLink w:val="RCOT-BulletList"/>
  </w:abstractNum>
  <w:abstractNum w:abstractNumId="27" w15:restartNumberingAfterBreak="0">
    <w:nsid w:val="44A36AA9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F6353"/>
    <w:multiLevelType w:val="hybridMultilevel"/>
    <w:tmpl w:val="83C6DBAA"/>
    <w:lvl w:ilvl="0" w:tplc="2C0AC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81C5D"/>
    <w:multiLevelType w:val="hybridMultilevel"/>
    <w:tmpl w:val="9FE252E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EB057D"/>
    <w:multiLevelType w:val="hybridMultilevel"/>
    <w:tmpl w:val="4AB6BF8E"/>
    <w:lvl w:ilvl="0" w:tplc="29F032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13228"/>
    <w:multiLevelType w:val="hybridMultilevel"/>
    <w:tmpl w:val="A5761E2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C6B42"/>
    <w:multiLevelType w:val="hybridMultilevel"/>
    <w:tmpl w:val="36FA7812"/>
    <w:lvl w:ilvl="0" w:tplc="7C60E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B50A3"/>
    <w:multiLevelType w:val="hybridMultilevel"/>
    <w:tmpl w:val="9A96D34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28612">
    <w:abstractNumId w:val="29"/>
  </w:num>
  <w:num w:numId="2" w16cid:durableId="330911795">
    <w:abstractNumId w:val="22"/>
  </w:num>
  <w:num w:numId="3" w16cid:durableId="462696262">
    <w:abstractNumId w:val="0"/>
  </w:num>
  <w:num w:numId="4" w16cid:durableId="298611242">
    <w:abstractNumId w:val="1"/>
  </w:num>
  <w:num w:numId="5" w16cid:durableId="869950152">
    <w:abstractNumId w:val="2"/>
  </w:num>
  <w:num w:numId="6" w16cid:durableId="1899777532">
    <w:abstractNumId w:val="3"/>
  </w:num>
  <w:num w:numId="7" w16cid:durableId="2012218441">
    <w:abstractNumId w:val="20"/>
  </w:num>
  <w:num w:numId="8" w16cid:durableId="2011444377">
    <w:abstractNumId w:val="4"/>
  </w:num>
  <w:num w:numId="9" w16cid:durableId="1888685264">
    <w:abstractNumId w:val="5"/>
  </w:num>
  <w:num w:numId="10" w16cid:durableId="1621692186">
    <w:abstractNumId w:val="6"/>
  </w:num>
  <w:num w:numId="11" w16cid:durableId="1935089576">
    <w:abstractNumId w:val="7"/>
  </w:num>
  <w:num w:numId="12" w16cid:durableId="1915238300">
    <w:abstractNumId w:val="9"/>
  </w:num>
  <w:num w:numId="13" w16cid:durableId="2080783369">
    <w:abstractNumId w:val="23"/>
  </w:num>
  <w:num w:numId="14" w16cid:durableId="604116846">
    <w:abstractNumId w:val="25"/>
  </w:num>
  <w:num w:numId="15" w16cid:durableId="1476291870">
    <w:abstractNumId w:val="40"/>
  </w:num>
  <w:num w:numId="16" w16cid:durableId="688869238">
    <w:abstractNumId w:val="30"/>
  </w:num>
  <w:num w:numId="17" w16cid:durableId="1056931439">
    <w:abstractNumId w:val="39"/>
  </w:num>
  <w:num w:numId="18" w16cid:durableId="183177216">
    <w:abstractNumId w:val="11"/>
  </w:num>
  <w:num w:numId="19" w16cid:durableId="287204662">
    <w:abstractNumId w:val="14"/>
  </w:num>
  <w:num w:numId="20" w16cid:durableId="304435210">
    <w:abstractNumId w:val="34"/>
  </w:num>
  <w:num w:numId="21" w16cid:durableId="417606470">
    <w:abstractNumId w:val="18"/>
  </w:num>
  <w:num w:numId="22" w16cid:durableId="744258324">
    <w:abstractNumId w:val="13"/>
  </w:num>
  <w:num w:numId="23" w16cid:durableId="676884707">
    <w:abstractNumId w:val="31"/>
  </w:num>
  <w:num w:numId="24" w16cid:durableId="1548563998">
    <w:abstractNumId w:val="19"/>
  </w:num>
  <w:num w:numId="25" w16cid:durableId="1571966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6751335">
    <w:abstractNumId w:val="33"/>
  </w:num>
  <w:num w:numId="27" w16cid:durableId="36592166">
    <w:abstractNumId w:val="26"/>
  </w:num>
  <w:num w:numId="28" w16cid:durableId="1145274285">
    <w:abstractNumId w:val="37"/>
  </w:num>
  <w:num w:numId="29" w16cid:durableId="1095446274">
    <w:abstractNumId w:val="21"/>
  </w:num>
  <w:num w:numId="30" w16cid:durableId="739182886">
    <w:abstractNumId w:val="8"/>
  </w:num>
  <w:num w:numId="31" w16cid:durableId="1568607626">
    <w:abstractNumId w:val="10"/>
  </w:num>
  <w:num w:numId="32" w16cid:durableId="350452983">
    <w:abstractNumId w:val="17"/>
  </w:num>
  <w:num w:numId="33" w16cid:durableId="1919318696">
    <w:abstractNumId w:val="15"/>
  </w:num>
  <w:num w:numId="34" w16cid:durableId="459105481">
    <w:abstractNumId w:val="27"/>
  </w:num>
  <w:num w:numId="35" w16cid:durableId="323120666">
    <w:abstractNumId w:val="12"/>
  </w:num>
  <w:num w:numId="36" w16cid:durableId="937710619">
    <w:abstractNumId w:val="35"/>
  </w:num>
  <w:num w:numId="37" w16cid:durableId="1772772648">
    <w:abstractNumId w:val="28"/>
  </w:num>
  <w:num w:numId="38" w16cid:durableId="1839225465">
    <w:abstractNumId w:val="16"/>
  </w:num>
  <w:num w:numId="39" w16cid:durableId="242569619">
    <w:abstractNumId w:val="38"/>
  </w:num>
  <w:num w:numId="40" w16cid:durableId="2037582250">
    <w:abstractNumId w:val="36"/>
  </w:num>
  <w:num w:numId="41" w16cid:durableId="1153185004">
    <w:abstractNumId w:val="41"/>
  </w:num>
  <w:num w:numId="42" w16cid:durableId="1665087496">
    <w:abstractNumId w:val="32"/>
  </w:num>
  <w:num w:numId="43" w16cid:durableId="10659100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12"/>
    <w:rsid w:val="00000E87"/>
    <w:rsid w:val="00003029"/>
    <w:rsid w:val="000040EB"/>
    <w:rsid w:val="0000673D"/>
    <w:rsid w:val="00010234"/>
    <w:rsid w:val="000117B1"/>
    <w:rsid w:val="00013ECE"/>
    <w:rsid w:val="00014B49"/>
    <w:rsid w:val="00015929"/>
    <w:rsid w:val="000169EA"/>
    <w:rsid w:val="000169F0"/>
    <w:rsid w:val="000173DD"/>
    <w:rsid w:val="00023A4D"/>
    <w:rsid w:val="00026CC2"/>
    <w:rsid w:val="00031E18"/>
    <w:rsid w:val="000619A4"/>
    <w:rsid w:val="000840D4"/>
    <w:rsid w:val="000856C5"/>
    <w:rsid w:val="00085AD4"/>
    <w:rsid w:val="00086240"/>
    <w:rsid w:val="000866F4"/>
    <w:rsid w:val="00086AD0"/>
    <w:rsid w:val="00091147"/>
    <w:rsid w:val="00092F02"/>
    <w:rsid w:val="00093F24"/>
    <w:rsid w:val="0009655F"/>
    <w:rsid w:val="000A28DE"/>
    <w:rsid w:val="000A2BE8"/>
    <w:rsid w:val="000A7AC6"/>
    <w:rsid w:val="000B3274"/>
    <w:rsid w:val="000B3C7F"/>
    <w:rsid w:val="000B4473"/>
    <w:rsid w:val="000B763E"/>
    <w:rsid w:val="000D00CE"/>
    <w:rsid w:val="000D5317"/>
    <w:rsid w:val="000D703C"/>
    <w:rsid w:val="000E1EED"/>
    <w:rsid w:val="000E302A"/>
    <w:rsid w:val="000E78F4"/>
    <w:rsid w:val="0010113C"/>
    <w:rsid w:val="001011DE"/>
    <w:rsid w:val="00102CBB"/>
    <w:rsid w:val="00105D82"/>
    <w:rsid w:val="001107B7"/>
    <w:rsid w:val="00120EBC"/>
    <w:rsid w:val="0012415E"/>
    <w:rsid w:val="00136E6E"/>
    <w:rsid w:val="00137846"/>
    <w:rsid w:val="00141720"/>
    <w:rsid w:val="00143521"/>
    <w:rsid w:val="0014571B"/>
    <w:rsid w:val="00152861"/>
    <w:rsid w:val="00157FDD"/>
    <w:rsid w:val="00162EB6"/>
    <w:rsid w:val="00163F40"/>
    <w:rsid w:val="00176C52"/>
    <w:rsid w:val="0018111B"/>
    <w:rsid w:val="00182CDE"/>
    <w:rsid w:val="0018390F"/>
    <w:rsid w:val="0019061D"/>
    <w:rsid w:val="001A64D0"/>
    <w:rsid w:val="001A662D"/>
    <w:rsid w:val="001B2B6A"/>
    <w:rsid w:val="001C232D"/>
    <w:rsid w:val="001C325E"/>
    <w:rsid w:val="001C7585"/>
    <w:rsid w:val="001D29FA"/>
    <w:rsid w:val="001D2A9E"/>
    <w:rsid w:val="001D55C9"/>
    <w:rsid w:val="001E0D2B"/>
    <w:rsid w:val="001F1C69"/>
    <w:rsid w:val="001F1FFF"/>
    <w:rsid w:val="001F29CF"/>
    <w:rsid w:val="002010DB"/>
    <w:rsid w:val="00202880"/>
    <w:rsid w:val="00204468"/>
    <w:rsid w:val="00206BBB"/>
    <w:rsid w:val="00207401"/>
    <w:rsid w:val="0021402F"/>
    <w:rsid w:val="00215372"/>
    <w:rsid w:val="002168CA"/>
    <w:rsid w:val="0022050D"/>
    <w:rsid w:val="00220CD9"/>
    <w:rsid w:val="0022406A"/>
    <w:rsid w:val="00227D12"/>
    <w:rsid w:val="0024203C"/>
    <w:rsid w:val="00242E30"/>
    <w:rsid w:val="00246557"/>
    <w:rsid w:val="0025198E"/>
    <w:rsid w:val="00263B21"/>
    <w:rsid w:val="00266596"/>
    <w:rsid w:val="00266799"/>
    <w:rsid w:val="00266AC8"/>
    <w:rsid w:val="00267075"/>
    <w:rsid w:val="002670F4"/>
    <w:rsid w:val="0027411F"/>
    <w:rsid w:val="002760D4"/>
    <w:rsid w:val="002807EF"/>
    <w:rsid w:val="00281FA0"/>
    <w:rsid w:val="00283568"/>
    <w:rsid w:val="002879F2"/>
    <w:rsid w:val="00290D30"/>
    <w:rsid w:val="002924BE"/>
    <w:rsid w:val="00295291"/>
    <w:rsid w:val="00295BB2"/>
    <w:rsid w:val="00295C6F"/>
    <w:rsid w:val="002A0FE6"/>
    <w:rsid w:val="002A1E20"/>
    <w:rsid w:val="002A38BE"/>
    <w:rsid w:val="002A512E"/>
    <w:rsid w:val="002A5F37"/>
    <w:rsid w:val="002A6DE3"/>
    <w:rsid w:val="002B4472"/>
    <w:rsid w:val="002C0111"/>
    <w:rsid w:val="002C146E"/>
    <w:rsid w:val="002C1EC5"/>
    <w:rsid w:val="002C21F6"/>
    <w:rsid w:val="002C2D93"/>
    <w:rsid w:val="002D26ED"/>
    <w:rsid w:val="002D535B"/>
    <w:rsid w:val="002D758C"/>
    <w:rsid w:val="002D7F07"/>
    <w:rsid w:val="002F359B"/>
    <w:rsid w:val="003041A2"/>
    <w:rsid w:val="00306E98"/>
    <w:rsid w:val="00312D8F"/>
    <w:rsid w:val="003143D7"/>
    <w:rsid w:val="00315222"/>
    <w:rsid w:val="00315FCE"/>
    <w:rsid w:val="00317572"/>
    <w:rsid w:val="0032076D"/>
    <w:rsid w:val="003263FF"/>
    <w:rsid w:val="00326788"/>
    <w:rsid w:val="00326F5D"/>
    <w:rsid w:val="003275B4"/>
    <w:rsid w:val="0033076C"/>
    <w:rsid w:val="003348BA"/>
    <w:rsid w:val="00334BD7"/>
    <w:rsid w:val="00335B98"/>
    <w:rsid w:val="00335C5B"/>
    <w:rsid w:val="00337152"/>
    <w:rsid w:val="00337439"/>
    <w:rsid w:val="0034075E"/>
    <w:rsid w:val="00340A72"/>
    <w:rsid w:val="003467B3"/>
    <w:rsid w:val="00347DD6"/>
    <w:rsid w:val="003509C7"/>
    <w:rsid w:val="00354AA8"/>
    <w:rsid w:val="00354E0C"/>
    <w:rsid w:val="00356A33"/>
    <w:rsid w:val="0036358C"/>
    <w:rsid w:val="00364A47"/>
    <w:rsid w:val="00375230"/>
    <w:rsid w:val="003815E8"/>
    <w:rsid w:val="00381882"/>
    <w:rsid w:val="00381D06"/>
    <w:rsid w:val="003829D6"/>
    <w:rsid w:val="00386D5E"/>
    <w:rsid w:val="00393182"/>
    <w:rsid w:val="00395DA2"/>
    <w:rsid w:val="003978E2"/>
    <w:rsid w:val="003A4476"/>
    <w:rsid w:val="003B1A03"/>
    <w:rsid w:val="003B2308"/>
    <w:rsid w:val="003C0597"/>
    <w:rsid w:val="003C15BE"/>
    <w:rsid w:val="003C4418"/>
    <w:rsid w:val="003C55C0"/>
    <w:rsid w:val="003C5DD0"/>
    <w:rsid w:val="003C5DED"/>
    <w:rsid w:val="003D037D"/>
    <w:rsid w:val="003D187B"/>
    <w:rsid w:val="003D4DF5"/>
    <w:rsid w:val="003D5C0D"/>
    <w:rsid w:val="003D78D3"/>
    <w:rsid w:val="003E09DC"/>
    <w:rsid w:val="003E0EC6"/>
    <w:rsid w:val="003F03C6"/>
    <w:rsid w:val="003F1870"/>
    <w:rsid w:val="00400BBA"/>
    <w:rsid w:val="00401FE4"/>
    <w:rsid w:val="004034C2"/>
    <w:rsid w:val="00404FF4"/>
    <w:rsid w:val="00407281"/>
    <w:rsid w:val="004072F0"/>
    <w:rsid w:val="00407D92"/>
    <w:rsid w:val="004118DC"/>
    <w:rsid w:val="00412481"/>
    <w:rsid w:val="00412665"/>
    <w:rsid w:val="00413F87"/>
    <w:rsid w:val="00415768"/>
    <w:rsid w:val="00421DC8"/>
    <w:rsid w:val="00426A6A"/>
    <w:rsid w:val="00427E93"/>
    <w:rsid w:val="004308ED"/>
    <w:rsid w:val="0043129B"/>
    <w:rsid w:val="00440DF7"/>
    <w:rsid w:val="00446B2C"/>
    <w:rsid w:val="00456D0D"/>
    <w:rsid w:val="0046223E"/>
    <w:rsid w:val="004670C3"/>
    <w:rsid w:val="00482714"/>
    <w:rsid w:val="004840FF"/>
    <w:rsid w:val="004915A7"/>
    <w:rsid w:val="004916E4"/>
    <w:rsid w:val="00491913"/>
    <w:rsid w:val="00491A9A"/>
    <w:rsid w:val="0049355E"/>
    <w:rsid w:val="00494DF0"/>
    <w:rsid w:val="004967C1"/>
    <w:rsid w:val="004968C6"/>
    <w:rsid w:val="004A0421"/>
    <w:rsid w:val="004A0A54"/>
    <w:rsid w:val="004A282C"/>
    <w:rsid w:val="004A28D9"/>
    <w:rsid w:val="004A60A2"/>
    <w:rsid w:val="004A65FF"/>
    <w:rsid w:val="004A69EC"/>
    <w:rsid w:val="004A7781"/>
    <w:rsid w:val="004B2110"/>
    <w:rsid w:val="004B23AA"/>
    <w:rsid w:val="004C7013"/>
    <w:rsid w:val="004C7656"/>
    <w:rsid w:val="004D08E3"/>
    <w:rsid w:val="004D280B"/>
    <w:rsid w:val="004D4DF8"/>
    <w:rsid w:val="004D54DB"/>
    <w:rsid w:val="004E34B0"/>
    <w:rsid w:val="004E552F"/>
    <w:rsid w:val="004F1594"/>
    <w:rsid w:val="00502E87"/>
    <w:rsid w:val="00507294"/>
    <w:rsid w:val="0051057E"/>
    <w:rsid w:val="00512BC2"/>
    <w:rsid w:val="0052067B"/>
    <w:rsid w:val="00536239"/>
    <w:rsid w:val="00544122"/>
    <w:rsid w:val="0054600D"/>
    <w:rsid w:val="00551099"/>
    <w:rsid w:val="0055163E"/>
    <w:rsid w:val="00552C5D"/>
    <w:rsid w:val="0055650E"/>
    <w:rsid w:val="00562B16"/>
    <w:rsid w:val="005648BD"/>
    <w:rsid w:val="00566252"/>
    <w:rsid w:val="005768A2"/>
    <w:rsid w:val="00577AB9"/>
    <w:rsid w:val="00581B60"/>
    <w:rsid w:val="005839E1"/>
    <w:rsid w:val="00596A62"/>
    <w:rsid w:val="005A5EAB"/>
    <w:rsid w:val="005A71C2"/>
    <w:rsid w:val="005B0C6C"/>
    <w:rsid w:val="005B1EC4"/>
    <w:rsid w:val="005C3D0D"/>
    <w:rsid w:val="005C41B2"/>
    <w:rsid w:val="005C4A36"/>
    <w:rsid w:val="005C581E"/>
    <w:rsid w:val="005D0009"/>
    <w:rsid w:val="005D0CDA"/>
    <w:rsid w:val="005D1ED9"/>
    <w:rsid w:val="005D5B0E"/>
    <w:rsid w:val="005E1349"/>
    <w:rsid w:val="005E420F"/>
    <w:rsid w:val="005E4968"/>
    <w:rsid w:val="005E7386"/>
    <w:rsid w:val="005E7D0B"/>
    <w:rsid w:val="005F100E"/>
    <w:rsid w:val="005F2136"/>
    <w:rsid w:val="005F4381"/>
    <w:rsid w:val="00603362"/>
    <w:rsid w:val="006056E5"/>
    <w:rsid w:val="006103BD"/>
    <w:rsid w:val="00611FD9"/>
    <w:rsid w:val="0061236A"/>
    <w:rsid w:val="006173FC"/>
    <w:rsid w:val="00623158"/>
    <w:rsid w:val="00627026"/>
    <w:rsid w:val="006301B7"/>
    <w:rsid w:val="006304F8"/>
    <w:rsid w:val="006306B8"/>
    <w:rsid w:val="00632895"/>
    <w:rsid w:val="00633FDA"/>
    <w:rsid w:val="006378F8"/>
    <w:rsid w:val="00644F8C"/>
    <w:rsid w:val="006507F2"/>
    <w:rsid w:val="0065106F"/>
    <w:rsid w:val="00652BBC"/>
    <w:rsid w:val="00663E8D"/>
    <w:rsid w:val="00665158"/>
    <w:rsid w:val="00667355"/>
    <w:rsid w:val="0067178F"/>
    <w:rsid w:val="00671D55"/>
    <w:rsid w:val="006746EB"/>
    <w:rsid w:val="00675A65"/>
    <w:rsid w:val="00677F5A"/>
    <w:rsid w:val="0068742F"/>
    <w:rsid w:val="00697D38"/>
    <w:rsid w:val="006A07FB"/>
    <w:rsid w:val="006A1FCA"/>
    <w:rsid w:val="006A2394"/>
    <w:rsid w:val="006A4946"/>
    <w:rsid w:val="006A71A6"/>
    <w:rsid w:val="006A7855"/>
    <w:rsid w:val="006B488A"/>
    <w:rsid w:val="006C6737"/>
    <w:rsid w:val="006D1AF4"/>
    <w:rsid w:val="006D5245"/>
    <w:rsid w:val="006D7ECF"/>
    <w:rsid w:val="006E0B7B"/>
    <w:rsid w:val="006E5A3A"/>
    <w:rsid w:val="006F016A"/>
    <w:rsid w:val="006F331C"/>
    <w:rsid w:val="006F733D"/>
    <w:rsid w:val="00702CF5"/>
    <w:rsid w:val="0070533D"/>
    <w:rsid w:val="00716163"/>
    <w:rsid w:val="00720345"/>
    <w:rsid w:val="0072255F"/>
    <w:rsid w:val="007312A9"/>
    <w:rsid w:val="00733223"/>
    <w:rsid w:val="00736DAF"/>
    <w:rsid w:val="00740533"/>
    <w:rsid w:val="00740E99"/>
    <w:rsid w:val="007433A3"/>
    <w:rsid w:val="00747FAF"/>
    <w:rsid w:val="00752DC2"/>
    <w:rsid w:val="007576E1"/>
    <w:rsid w:val="0076078B"/>
    <w:rsid w:val="00763BCD"/>
    <w:rsid w:val="00764D67"/>
    <w:rsid w:val="00766B61"/>
    <w:rsid w:val="0077042E"/>
    <w:rsid w:val="007731AC"/>
    <w:rsid w:val="0077514B"/>
    <w:rsid w:val="007777E4"/>
    <w:rsid w:val="00780B51"/>
    <w:rsid w:val="007873C8"/>
    <w:rsid w:val="00787769"/>
    <w:rsid w:val="007914EA"/>
    <w:rsid w:val="007925E9"/>
    <w:rsid w:val="007A387C"/>
    <w:rsid w:val="007A4470"/>
    <w:rsid w:val="007A5AE2"/>
    <w:rsid w:val="007A6F45"/>
    <w:rsid w:val="007A774E"/>
    <w:rsid w:val="007B4D19"/>
    <w:rsid w:val="007C06B6"/>
    <w:rsid w:val="007D2D9D"/>
    <w:rsid w:val="007D6808"/>
    <w:rsid w:val="007E13F5"/>
    <w:rsid w:val="007E1E37"/>
    <w:rsid w:val="007E2D95"/>
    <w:rsid w:val="007E7C5C"/>
    <w:rsid w:val="007F03EE"/>
    <w:rsid w:val="007F073D"/>
    <w:rsid w:val="007F13D2"/>
    <w:rsid w:val="007F4300"/>
    <w:rsid w:val="0080084C"/>
    <w:rsid w:val="00804AB1"/>
    <w:rsid w:val="008065AE"/>
    <w:rsid w:val="00811844"/>
    <w:rsid w:val="00816CB0"/>
    <w:rsid w:val="00816EE5"/>
    <w:rsid w:val="00817224"/>
    <w:rsid w:val="00820D94"/>
    <w:rsid w:val="00826723"/>
    <w:rsid w:val="00846A59"/>
    <w:rsid w:val="00851347"/>
    <w:rsid w:val="00857774"/>
    <w:rsid w:val="00860525"/>
    <w:rsid w:val="008625B5"/>
    <w:rsid w:val="008675AF"/>
    <w:rsid w:val="00867870"/>
    <w:rsid w:val="00873A93"/>
    <w:rsid w:val="00874973"/>
    <w:rsid w:val="00875181"/>
    <w:rsid w:val="00882A09"/>
    <w:rsid w:val="00885AB3"/>
    <w:rsid w:val="00885CBE"/>
    <w:rsid w:val="0088655F"/>
    <w:rsid w:val="00886781"/>
    <w:rsid w:val="008870C7"/>
    <w:rsid w:val="00887827"/>
    <w:rsid w:val="0089167D"/>
    <w:rsid w:val="00891815"/>
    <w:rsid w:val="00892D65"/>
    <w:rsid w:val="00896FCA"/>
    <w:rsid w:val="008A098C"/>
    <w:rsid w:val="008A4D97"/>
    <w:rsid w:val="008A6353"/>
    <w:rsid w:val="008B042A"/>
    <w:rsid w:val="008C7A85"/>
    <w:rsid w:val="008D0EB7"/>
    <w:rsid w:val="008D2684"/>
    <w:rsid w:val="008D6B38"/>
    <w:rsid w:val="008E4F02"/>
    <w:rsid w:val="008F0516"/>
    <w:rsid w:val="008F3942"/>
    <w:rsid w:val="008F4497"/>
    <w:rsid w:val="008F796C"/>
    <w:rsid w:val="00901A3B"/>
    <w:rsid w:val="009026D3"/>
    <w:rsid w:val="00910279"/>
    <w:rsid w:val="009115AF"/>
    <w:rsid w:val="00914068"/>
    <w:rsid w:val="00914970"/>
    <w:rsid w:val="00916E78"/>
    <w:rsid w:val="00920ACC"/>
    <w:rsid w:val="00921C85"/>
    <w:rsid w:val="00932BAD"/>
    <w:rsid w:val="009364E8"/>
    <w:rsid w:val="00937C48"/>
    <w:rsid w:val="0094028C"/>
    <w:rsid w:val="00944CBC"/>
    <w:rsid w:val="0094701C"/>
    <w:rsid w:val="00950799"/>
    <w:rsid w:val="00957FD5"/>
    <w:rsid w:val="00960E9F"/>
    <w:rsid w:val="00964608"/>
    <w:rsid w:val="0096703F"/>
    <w:rsid w:val="00993989"/>
    <w:rsid w:val="00996D47"/>
    <w:rsid w:val="00996F1D"/>
    <w:rsid w:val="0099721E"/>
    <w:rsid w:val="009A27A1"/>
    <w:rsid w:val="009A587B"/>
    <w:rsid w:val="009A64DF"/>
    <w:rsid w:val="009B0CF2"/>
    <w:rsid w:val="009B1D55"/>
    <w:rsid w:val="009B4BC1"/>
    <w:rsid w:val="009B52E9"/>
    <w:rsid w:val="009D7BC2"/>
    <w:rsid w:val="009E0220"/>
    <w:rsid w:val="009E2694"/>
    <w:rsid w:val="009F2B42"/>
    <w:rsid w:val="009F3604"/>
    <w:rsid w:val="009F4103"/>
    <w:rsid w:val="00A00CA3"/>
    <w:rsid w:val="00A0189F"/>
    <w:rsid w:val="00A05C74"/>
    <w:rsid w:val="00A124B7"/>
    <w:rsid w:val="00A14B84"/>
    <w:rsid w:val="00A1729A"/>
    <w:rsid w:val="00A17530"/>
    <w:rsid w:val="00A23117"/>
    <w:rsid w:val="00A30003"/>
    <w:rsid w:val="00A30303"/>
    <w:rsid w:val="00A3038D"/>
    <w:rsid w:val="00A306EB"/>
    <w:rsid w:val="00A30CF3"/>
    <w:rsid w:val="00A359FD"/>
    <w:rsid w:val="00A369C5"/>
    <w:rsid w:val="00A36CA6"/>
    <w:rsid w:val="00A45A5E"/>
    <w:rsid w:val="00A45D4B"/>
    <w:rsid w:val="00A47637"/>
    <w:rsid w:val="00A527C6"/>
    <w:rsid w:val="00A53439"/>
    <w:rsid w:val="00A5434C"/>
    <w:rsid w:val="00A565E9"/>
    <w:rsid w:val="00A604BC"/>
    <w:rsid w:val="00A61D87"/>
    <w:rsid w:val="00A61DC4"/>
    <w:rsid w:val="00A620E5"/>
    <w:rsid w:val="00A63E1E"/>
    <w:rsid w:val="00A6496E"/>
    <w:rsid w:val="00A71D49"/>
    <w:rsid w:val="00A7322E"/>
    <w:rsid w:val="00A778F2"/>
    <w:rsid w:val="00A815FC"/>
    <w:rsid w:val="00A840A4"/>
    <w:rsid w:val="00A842D8"/>
    <w:rsid w:val="00A86012"/>
    <w:rsid w:val="00A93315"/>
    <w:rsid w:val="00A945C8"/>
    <w:rsid w:val="00A971E7"/>
    <w:rsid w:val="00A97E5C"/>
    <w:rsid w:val="00AA0FC8"/>
    <w:rsid w:val="00AA1762"/>
    <w:rsid w:val="00AA67FD"/>
    <w:rsid w:val="00AB49BA"/>
    <w:rsid w:val="00AB56D6"/>
    <w:rsid w:val="00AB6FA9"/>
    <w:rsid w:val="00AC3EDE"/>
    <w:rsid w:val="00AC5381"/>
    <w:rsid w:val="00AD0B69"/>
    <w:rsid w:val="00AE0AC3"/>
    <w:rsid w:val="00AE5505"/>
    <w:rsid w:val="00AE5CE4"/>
    <w:rsid w:val="00AE7576"/>
    <w:rsid w:val="00AF30EE"/>
    <w:rsid w:val="00AF66E9"/>
    <w:rsid w:val="00B0028A"/>
    <w:rsid w:val="00B02109"/>
    <w:rsid w:val="00B0377E"/>
    <w:rsid w:val="00B13ACA"/>
    <w:rsid w:val="00B21A65"/>
    <w:rsid w:val="00B251B3"/>
    <w:rsid w:val="00B257B0"/>
    <w:rsid w:val="00B302AB"/>
    <w:rsid w:val="00B316E7"/>
    <w:rsid w:val="00B33542"/>
    <w:rsid w:val="00B3430F"/>
    <w:rsid w:val="00B372FE"/>
    <w:rsid w:val="00B41037"/>
    <w:rsid w:val="00B41BED"/>
    <w:rsid w:val="00B421B2"/>
    <w:rsid w:val="00B453A0"/>
    <w:rsid w:val="00B466EF"/>
    <w:rsid w:val="00B55924"/>
    <w:rsid w:val="00B55B98"/>
    <w:rsid w:val="00B61BFD"/>
    <w:rsid w:val="00B6213E"/>
    <w:rsid w:val="00B65815"/>
    <w:rsid w:val="00B702CE"/>
    <w:rsid w:val="00B741B8"/>
    <w:rsid w:val="00B744A1"/>
    <w:rsid w:val="00B76CCE"/>
    <w:rsid w:val="00B8028A"/>
    <w:rsid w:val="00B86517"/>
    <w:rsid w:val="00B90155"/>
    <w:rsid w:val="00B90258"/>
    <w:rsid w:val="00B9056B"/>
    <w:rsid w:val="00BA51D3"/>
    <w:rsid w:val="00BB10E0"/>
    <w:rsid w:val="00BB3DBE"/>
    <w:rsid w:val="00BC0F7A"/>
    <w:rsid w:val="00BC157E"/>
    <w:rsid w:val="00BC4A5A"/>
    <w:rsid w:val="00BC4CBD"/>
    <w:rsid w:val="00BD7C7E"/>
    <w:rsid w:val="00BE2D4B"/>
    <w:rsid w:val="00BE352E"/>
    <w:rsid w:val="00BE3CBF"/>
    <w:rsid w:val="00BF3DE4"/>
    <w:rsid w:val="00BF615F"/>
    <w:rsid w:val="00C01A16"/>
    <w:rsid w:val="00C0627D"/>
    <w:rsid w:val="00C104AB"/>
    <w:rsid w:val="00C106DC"/>
    <w:rsid w:val="00C112ED"/>
    <w:rsid w:val="00C11915"/>
    <w:rsid w:val="00C15345"/>
    <w:rsid w:val="00C21D07"/>
    <w:rsid w:val="00C24314"/>
    <w:rsid w:val="00C25B23"/>
    <w:rsid w:val="00C26CC3"/>
    <w:rsid w:val="00C30785"/>
    <w:rsid w:val="00C30B52"/>
    <w:rsid w:val="00C33A73"/>
    <w:rsid w:val="00C341E9"/>
    <w:rsid w:val="00C402A3"/>
    <w:rsid w:val="00C43494"/>
    <w:rsid w:val="00C4700F"/>
    <w:rsid w:val="00C50E91"/>
    <w:rsid w:val="00C52E34"/>
    <w:rsid w:val="00C55482"/>
    <w:rsid w:val="00C55543"/>
    <w:rsid w:val="00C6099E"/>
    <w:rsid w:val="00C63E42"/>
    <w:rsid w:val="00C64FA6"/>
    <w:rsid w:val="00C6569A"/>
    <w:rsid w:val="00C70AC0"/>
    <w:rsid w:val="00C7328D"/>
    <w:rsid w:val="00C92A10"/>
    <w:rsid w:val="00C93141"/>
    <w:rsid w:val="00C93678"/>
    <w:rsid w:val="00C96172"/>
    <w:rsid w:val="00C96323"/>
    <w:rsid w:val="00C96845"/>
    <w:rsid w:val="00C96BFC"/>
    <w:rsid w:val="00C97589"/>
    <w:rsid w:val="00CA3A11"/>
    <w:rsid w:val="00CA7155"/>
    <w:rsid w:val="00CB031F"/>
    <w:rsid w:val="00CB273F"/>
    <w:rsid w:val="00CB75CD"/>
    <w:rsid w:val="00CC019C"/>
    <w:rsid w:val="00CC1FB0"/>
    <w:rsid w:val="00CD7BE3"/>
    <w:rsid w:val="00CE1406"/>
    <w:rsid w:val="00CE1EB9"/>
    <w:rsid w:val="00CE3878"/>
    <w:rsid w:val="00CE7948"/>
    <w:rsid w:val="00CF0752"/>
    <w:rsid w:val="00D036AE"/>
    <w:rsid w:val="00D06A41"/>
    <w:rsid w:val="00D1021A"/>
    <w:rsid w:val="00D10EB0"/>
    <w:rsid w:val="00D172B9"/>
    <w:rsid w:val="00D202B5"/>
    <w:rsid w:val="00D20961"/>
    <w:rsid w:val="00D21473"/>
    <w:rsid w:val="00D21D62"/>
    <w:rsid w:val="00D235FB"/>
    <w:rsid w:val="00D24AC2"/>
    <w:rsid w:val="00D36566"/>
    <w:rsid w:val="00D434FE"/>
    <w:rsid w:val="00D509C8"/>
    <w:rsid w:val="00D63E01"/>
    <w:rsid w:val="00D70D45"/>
    <w:rsid w:val="00D764D8"/>
    <w:rsid w:val="00D77F7C"/>
    <w:rsid w:val="00D80006"/>
    <w:rsid w:val="00D92419"/>
    <w:rsid w:val="00DA065C"/>
    <w:rsid w:val="00DA7CF6"/>
    <w:rsid w:val="00DB0700"/>
    <w:rsid w:val="00DC1407"/>
    <w:rsid w:val="00DD3CCF"/>
    <w:rsid w:val="00DD3E97"/>
    <w:rsid w:val="00DE0967"/>
    <w:rsid w:val="00DE34D5"/>
    <w:rsid w:val="00DF3C47"/>
    <w:rsid w:val="00DF6A86"/>
    <w:rsid w:val="00E006B2"/>
    <w:rsid w:val="00E06357"/>
    <w:rsid w:val="00E11AF9"/>
    <w:rsid w:val="00E13CD1"/>
    <w:rsid w:val="00E155FC"/>
    <w:rsid w:val="00E15A02"/>
    <w:rsid w:val="00E15BE9"/>
    <w:rsid w:val="00E21313"/>
    <w:rsid w:val="00E327AE"/>
    <w:rsid w:val="00E3747D"/>
    <w:rsid w:val="00E42046"/>
    <w:rsid w:val="00E460BF"/>
    <w:rsid w:val="00E52494"/>
    <w:rsid w:val="00E530A4"/>
    <w:rsid w:val="00E63DF8"/>
    <w:rsid w:val="00E64B8D"/>
    <w:rsid w:val="00E64C11"/>
    <w:rsid w:val="00E6570B"/>
    <w:rsid w:val="00E65DCC"/>
    <w:rsid w:val="00E665F2"/>
    <w:rsid w:val="00E71312"/>
    <w:rsid w:val="00E73ACB"/>
    <w:rsid w:val="00E82A58"/>
    <w:rsid w:val="00E92DFB"/>
    <w:rsid w:val="00E946C4"/>
    <w:rsid w:val="00EA2B71"/>
    <w:rsid w:val="00EA2CAE"/>
    <w:rsid w:val="00EA31F5"/>
    <w:rsid w:val="00EA5224"/>
    <w:rsid w:val="00EA66D9"/>
    <w:rsid w:val="00EA7981"/>
    <w:rsid w:val="00EB18B7"/>
    <w:rsid w:val="00EC1995"/>
    <w:rsid w:val="00EC64D3"/>
    <w:rsid w:val="00ED6B56"/>
    <w:rsid w:val="00EE395E"/>
    <w:rsid w:val="00EF2E72"/>
    <w:rsid w:val="00EF5005"/>
    <w:rsid w:val="00F02437"/>
    <w:rsid w:val="00F05486"/>
    <w:rsid w:val="00F07F21"/>
    <w:rsid w:val="00F1171C"/>
    <w:rsid w:val="00F130BE"/>
    <w:rsid w:val="00F2022A"/>
    <w:rsid w:val="00F22A73"/>
    <w:rsid w:val="00F23546"/>
    <w:rsid w:val="00F238E7"/>
    <w:rsid w:val="00F23A9B"/>
    <w:rsid w:val="00F241F0"/>
    <w:rsid w:val="00F270A2"/>
    <w:rsid w:val="00F3178D"/>
    <w:rsid w:val="00F31A73"/>
    <w:rsid w:val="00F31A81"/>
    <w:rsid w:val="00F32E4F"/>
    <w:rsid w:val="00F35E70"/>
    <w:rsid w:val="00F36404"/>
    <w:rsid w:val="00F372CD"/>
    <w:rsid w:val="00F3771E"/>
    <w:rsid w:val="00F433E5"/>
    <w:rsid w:val="00F43990"/>
    <w:rsid w:val="00F43C8C"/>
    <w:rsid w:val="00F43EA0"/>
    <w:rsid w:val="00F52EE9"/>
    <w:rsid w:val="00F613A2"/>
    <w:rsid w:val="00F61848"/>
    <w:rsid w:val="00F61959"/>
    <w:rsid w:val="00F6210E"/>
    <w:rsid w:val="00F643A3"/>
    <w:rsid w:val="00F66C7D"/>
    <w:rsid w:val="00F671AB"/>
    <w:rsid w:val="00F67A6E"/>
    <w:rsid w:val="00F75B23"/>
    <w:rsid w:val="00F76A24"/>
    <w:rsid w:val="00F90861"/>
    <w:rsid w:val="00F934C1"/>
    <w:rsid w:val="00F95FA5"/>
    <w:rsid w:val="00FA791B"/>
    <w:rsid w:val="00FB26AB"/>
    <w:rsid w:val="00FB502A"/>
    <w:rsid w:val="00FB52D6"/>
    <w:rsid w:val="00FB7635"/>
    <w:rsid w:val="00FC2FE2"/>
    <w:rsid w:val="00FC38F5"/>
    <w:rsid w:val="00FD1C59"/>
    <w:rsid w:val="00FD5879"/>
    <w:rsid w:val="00FE035E"/>
    <w:rsid w:val="00FE1378"/>
    <w:rsid w:val="00FE1B95"/>
    <w:rsid w:val="00FE77DC"/>
    <w:rsid w:val="09815327"/>
    <w:rsid w:val="1266CAE0"/>
    <w:rsid w:val="15B8CF5F"/>
    <w:rsid w:val="234CFD01"/>
    <w:rsid w:val="2484CB3E"/>
    <w:rsid w:val="316771E0"/>
    <w:rsid w:val="382FAF68"/>
    <w:rsid w:val="39CD3A44"/>
    <w:rsid w:val="5667FD79"/>
    <w:rsid w:val="63A55D02"/>
    <w:rsid w:val="64C94253"/>
    <w:rsid w:val="6C49A940"/>
    <w:rsid w:val="7F19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9412"/>
  <w15:docId w15:val="{590A44BC-BE00-4676-8B48-B52ABABC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sid w:val="00671D55"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5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5C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13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3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1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14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147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12E"/>
    <w:rPr>
      <w:color w:val="6E34A3" w:themeColor="followedHyperlink"/>
      <w:u w:val="single"/>
    </w:rPr>
  </w:style>
  <w:style w:type="paragraph" w:styleId="NoSpacing">
    <w:name w:val="No Spacing"/>
    <w:uiPriority w:val="1"/>
    <w:qFormat/>
    <w:rsid w:val="0077514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cpd-r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a80ba2f0f95f1bf0edf9f33411598f09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a4ec22fdbfc99b8b80c7f379ade5ab56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B8F55-C4D8-47D7-ACF4-3CA2E50A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61</TotalTime>
  <Pages>7</Pages>
  <Words>1007</Words>
  <Characters>5742</Characters>
  <Application>Microsoft Office Word</Application>
  <DocSecurity>0</DocSecurity>
  <Lines>47</Lines>
  <Paragraphs>13</Paragraphs>
  <ScaleCrop>false</ScaleCrop>
  <Company/>
  <LinksUpToDate>false</LinksUpToDate>
  <CharactersWithSpaces>6736</CharactersWithSpaces>
  <SharedDoc>false</SharedDoc>
  <HLinks>
    <vt:vector size="6" baseType="variant"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s://www.rcot.co.uk/cpd-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Casterton</dc:creator>
  <cp:keywords/>
  <cp:lastModifiedBy>Kay Taher</cp:lastModifiedBy>
  <cp:revision>82</cp:revision>
  <cp:lastPrinted>2022-01-06T07:36:00Z</cp:lastPrinted>
  <dcterms:created xsi:type="dcterms:W3CDTF">2023-05-25T09:49:00Z</dcterms:created>
  <dcterms:modified xsi:type="dcterms:W3CDTF">2023-08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